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D0296" w14:textId="217CDDFF" w:rsidR="00E00D14" w:rsidRPr="00114004" w:rsidRDefault="00E00D14" w:rsidP="003C6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114004" w:rsidRDefault="00E00D14" w:rsidP="003C63F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11400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114004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11400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3F3E5576" w14:textId="1AD796B3" w:rsidR="00E00D14" w:rsidRPr="00114004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містобудування</w:t>
      </w:r>
    </w:p>
    <w:p w14:paraId="556168F5" w14:textId="77777777" w:rsidR="00E00D14" w:rsidRPr="00114004" w:rsidRDefault="00E00D14" w:rsidP="003C6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457B9" w14:textId="5AB685EB" w:rsidR="00E00D14" w:rsidRPr="00114004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11400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8C190F" w:rsidRPr="0011400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0</w:t>
      </w:r>
    </w:p>
    <w:p w14:paraId="62A60A14" w14:textId="49DAFD7B" w:rsidR="00E00D14" w:rsidRPr="00114004" w:rsidRDefault="00E00D14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11400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від </w:t>
      </w:r>
      <w:r w:rsidR="008C190F" w:rsidRPr="0011400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1</w:t>
      </w:r>
      <w:r w:rsidR="0081793E" w:rsidRPr="0011400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7F482B" w:rsidRPr="0011400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8C190F" w:rsidRPr="0011400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</w:t>
      </w:r>
      <w:r w:rsidR="00610DC4" w:rsidRPr="0011400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</w:t>
      </w:r>
      <w:r w:rsidR="008816AE" w:rsidRPr="0011400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5</w:t>
      </w:r>
    </w:p>
    <w:p w14:paraId="1366F9C9" w14:textId="77777777" w:rsidR="003320EC" w:rsidRPr="00114004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4D3B04C7" w14:textId="0D39C4D7" w:rsidR="00E00D14" w:rsidRPr="00114004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ього членів комісії: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6) Назарій </w:t>
      </w:r>
      <w:proofErr w:type="spellStart"/>
      <w:r w:rsidR="002D6490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="002D6490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Андрій</w:t>
      </w:r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Мар’яна Головко,</w:t>
      </w:r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3C4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ександр </w:t>
      </w:r>
      <w:proofErr w:type="spellStart"/>
      <w:r w:rsidR="005B73C4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  <w:r w:rsidR="005B73C4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ій </w:t>
      </w:r>
      <w:proofErr w:type="spellStart"/>
      <w:r w:rsidR="008A5AE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5AE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ур </w:t>
      </w:r>
      <w:proofErr w:type="spellStart"/>
      <w:r w:rsidR="008A5AE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</w:p>
    <w:p w14:paraId="6C332081" w14:textId="77777777" w:rsidR="00E00D14" w:rsidRPr="00114004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9B4F5" w14:textId="07664FD1" w:rsidR="00C504C9" w:rsidRPr="00114004" w:rsidRDefault="00E00D14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ні члени комісії: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90F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C190F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90F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Назарій</w:t>
      </w:r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190F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="008C190F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90F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Андрій</w:t>
      </w:r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190F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="008C190F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90F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Олександр</w:t>
      </w:r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190F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  <w:r w:rsidR="008C190F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443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AE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ій </w:t>
      </w:r>
      <w:proofErr w:type="spellStart"/>
      <w:r w:rsidR="008A5AE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</w:p>
    <w:p w14:paraId="27016ECE" w14:textId="77777777" w:rsidR="00370DC6" w:rsidRPr="00114004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7D149" w14:textId="611F2F22" w:rsidR="005B73C4" w:rsidRPr="00114004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сутні члени комісії:      </w:t>
      </w:r>
      <w:r w:rsidR="009F364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CC4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296E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0CC4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8059B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Мар’яна Головко</w:t>
      </w:r>
      <w:r w:rsidR="0081296E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296E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1296E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ур </w:t>
      </w:r>
      <w:proofErr w:type="spellStart"/>
      <w:r w:rsidR="0081296E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</w:p>
    <w:p w14:paraId="331089AC" w14:textId="77777777" w:rsidR="00370DC6" w:rsidRPr="00114004" w:rsidRDefault="00370DC6" w:rsidP="003C63F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9176D" w14:textId="7E408CDA" w:rsidR="00E00D14" w:rsidRPr="00114004" w:rsidRDefault="00E00D14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05E3A157" w14:textId="77777777" w:rsidR="003320EC" w:rsidRPr="00114004" w:rsidRDefault="003320EC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1D3C8" w14:textId="3B59FFAB" w:rsidR="00405B75" w:rsidRPr="00114004" w:rsidRDefault="00E00D14" w:rsidP="0021167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засідання комісії запрошені:</w:t>
      </w:r>
    </w:p>
    <w:p w14:paraId="1B80119F" w14:textId="77777777" w:rsidR="00B5785E" w:rsidRPr="00114004" w:rsidRDefault="00B5785E" w:rsidP="00B5785E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  <w:lang w:eastAsia="en-US"/>
        </w:rPr>
      </w:pPr>
      <w:r w:rsidRPr="00114004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Віталіна </w:t>
      </w:r>
      <w:proofErr w:type="spellStart"/>
      <w:r w:rsidRPr="00114004">
        <w:rPr>
          <w:b w:val="0"/>
          <w:bCs w:val="0"/>
          <w:color w:val="000000" w:themeColor="text1"/>
          <w:sz w:val="24"/>
          <w:szCs w:val="24"/>
          <w:lang w:eastAsia="en-US"/>
        </w:rPr>
        <w:t>Атенчук</w:t>
      </w:r>
      <w:proofErr w:type="spellEnd"/>
      <w:r w:rsidRPr="00114004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– начальник фінансового управління;</w:t>
      </w:r>
    </w:p>
    <w:p w14:paraId="1B30BE0E" w14:textId="1BF959F9" w:rsidR="00B5785E" w:rsidRPr="00114004" w:rsidRDefault="00B5785E" w:rsidP="00B578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дим Захарчук </w:t>
      </w:r>
      <w:r w:rsidR="00C45156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упник</w:t>
      </w:r>
      <w:r w:rsidR="00C45156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а управління – начальник  служби містобудівного кадастру управління містобудування, архітектури та кадастру; </w:t>
      </w:r>
    </w:p>
    <w:p w14:paraId="52269E68" w14:textId="49B9E607" w:rsidR="00B555E6" w:rsidRPr="00114004" w:rsidRDefault="009560E3" w:rsidP="002116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Віктор Кібляр</w:t>
      </w:r>
      <w:r w:rsidR="00C95A2A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45D3B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A2A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відділу земельних ресурсів;</w:t>
      </w:r>
    </w:p>
    <w:p w14:paraId="2DE4C146" w14:textId="4F41597D" w:rsidR="00E8733B" w:rsidRPr="00114004" w:rsidRDefault="00464A85" w:rsidP="00B93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</w:t>
      </w:r>
      <w:r w:rsidR="00863FD4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B93D9D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FD4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рганізаційного відділу ради управління організаційно-виконавчої роботи</w:t>
      </w:r>
      <w:r w:rsidR="009A0580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C3354E" w14:textId="77777777" w:rsidR="00566D7E" w:rsidRPr="00114004" w:rsidRDefault="00566D7E" w:rsidP="00B93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Денис Гузар – старший інспектор сектору взаємодії у соціальних мережах управління цифрової трансформації та комунікацій зі ЗМІ.</w:t>
      </w:r>
    </w:p>
    <w:p w14:paraId="19A9EDB7" w14:textId="77777777" w:rsidR="00024EB1" w:rsidRPr="00114004" w:rsidRDefault="00024EB1" w:rsidP="00B93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4E3BF" w14:textId="12083321" w:rsidR="00DF0C8E" w:rsidRPr="00114004" w:rsidRDefault="00246B7A" w:rsidP="003C6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уючий – голова комісії Назарій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430AB7" w14:textId="77777777" w:rsidR="00343E1F" w:rsidRPr="00114004" w:rsidRDefault="00343E1F" w:rsidP="00343E1F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2B0EF38E" w14:textId="4FB3F1A6" w:rsidR="006E4DC3" w:rsidRPr="00114004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94566560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  Про затвердження порядку денного засідання комісії.</w:t>
      </w:r>
    </w:p>
    <w:bookmarkEnd w:id="0"/>
    <w:p w14:paraId="77A24EF2" w14:textId="77777777" w:rsidR="006E4DC3" w:rsidRPr="00114004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BB9B3E" w14:textId="5D962DF7" w:rsidR="006E4DC3" w:rsidRPr="00114004" w:rsidRDefault="006E4DC3" w:rsidP="003C63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запропонував взяти порядок денний комісії, відповідно до листа від  </w:t>
      </w:r>
      <w:r w:rsidR="00892A41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82B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2A41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816AE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92A41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34535/2025</w:t>
      </w:r>
      <w:r w:rsidR="00F86D64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D4A48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D64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основу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3F60C8" w14:textId="77777777" w:rsidR="006E4DC3" w:rsidRPr="00114004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70A887" w14:textId="55427749" w:rsidR="006E4DC3" w:rsidRPr="00114004" w:rsidRDefault="006E4DC3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взяття порядку денного</w:t>
      </w:r>
      <w:r w:rsidR="00E34F3E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ісії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снову: </w:t>
      </w:r>
      <w:r w:rsidR="00A8059B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8D69F3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8B7"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Андрій </w:t>
      </w:r>
      <w:proofErr w:type="spellStart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="003C48B7"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="003C48B7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3C402998" w14:textId="77777777" w:rsidR="000413A1" w:rsidRPr="00114004" w:rsidRDefault="000413A1" w:rsidP="003C6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5F71B0" w14:textId="04E50168" w:rsidR="00534AB7" w:rsidRPr="00114004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Віктор Кібляр, який запропонував доповнити порядок денний постійної комісії міської ради </w:t>
      </w:r>
      <w:r w:rsidR="008D714C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упними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ми:</w:t>
      </w:r>
    </w:p>
    <w:p w14:paraId="356E6E23" w14:textId="776BF842" w:rsidR="00892A41" w:rsidRPr="00114004" w:rsidRDefault="00892A41" w:rsidP="008A5AE2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ул.Тролейбусна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ТОВ «СЕРВІСАВТОТРАНС+»</w:t>
      </w:r>
      <w:r w:rsidR="008A5AE2"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42541782" w14:textId="041FEFE5" w:rsidR="00892A41" w:rsidRPr="00114004" w:rsidRDefault="00892A41" w:rsidP="008A5AE2">
      <w:pPr>
        <w:pStyle w:val="a3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Леонтовича, 16,18А ОСББ «Леонтовича 16,18А»</w:t>
      </w:r>
      <w:r w:rsidR="008A5AE2"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3CAE4972" w14:textId="77777777" w:rsidR="00B5785E" w:rsidRPr="00114004" w:rsidRDefault="00B5785E" w:rsidP="00B5785E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en-US"/>
        </w:rPr>
      </w:pPr>
    </w:p>
    <w:p w14:paraId="2714C9C4" w14:textId="71BE66BF" w:rsidR="000D02A3" w:rsidRPr="00114004" w:rsidRDefault="00534AB7" w:rsidP="000D0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и голосування за доповнення порядку денного питаннями, озвученими Віктором </w:t>
      </w:r>
      <w:proofErr w:type="spellStart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ом</w:t>
      </w:r>
      <w:proofErr w:type="spellEnd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B9321B"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="00B9321B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="00B9321B"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="00B9321B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17588CCC" w14:textId="77777777" w:rsidR="008A5AE2" w:rsidRPr="00114004" w:rsidRDefault="008A5AE2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571CA3" w14:textId="5842D7AA" w:rsidR="00534AB7" w:rsidRPr="00114004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запропонував затвердити порядок денний комісії в цілому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4F2559C" w14:textId="77777777" w:rsidR="00534AB7" w:rsidRPr="00114004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545DE5" w14:textId="1F7CC154" w:rsidR="00534AB7" w:rsidRPr="00114004" w:rsidRDefault="00534AB7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 комісії в цілому, враховуючи пропозиці</w:t>
      </w:r>
      <w:r w:rsidR="00824BAA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іктора </w:t>
      </w:r>
      <w:proofErr w:type="spellStart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бляра</w:t>
      </w:r>
      <w:proofErr w:type="spellEnd"/>
      <w:r w:rsidR="00CA34F0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–4 </w:t>
      </w:r>
      <w:r w:rsidR="00CA34F0"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CA34F0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="00CA34F0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="00CA34F0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Андрій </w:t>
      </w:r>
      <w:proofErr w:type="spellStart"/>
      <w:r w:rsidR="00CA34F0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="00CA34F0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="00CA34F0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="00CA34F0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Юрій </w:t>
      </w:r>
      <w:proofErr w:type="spellStart"/>
      <w:r w:rsidR="00CA34F0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="00CA34F0"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="00CA34F0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-0, утримались-0. Рішення прийнято.</w:t>
      </w:r>
    </w:p>
    <w:p w14:paraId="71945034" w14:textId="77777777" w:rsidR="00511189" w:rsidRPr="00114004" w:rsidRDefault="00511189" w:rsidP="00534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327BAA" w14:textId="60FADBC3" w:rsidR="008D678A" w:rsidRPr="00114004" w:rsidRDefault="00C831D4" w:rsidP="003C63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Затвердити порядок денний </w:t>
      </w:r>
      <w:r w:rsidR="003320EC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ісії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5DCA11" w14:textId="77777777" w:rsidR="008D678A" w:rsidRPr="00114004" w:rsidRDefault="008D678A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6B0624" w14:textId="7E44BFF9" w:rsidR="00C515C9" w:rsidRPr="00114004" w:rsidRDefault="00C831D4" w:rsidP="003C6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  <w:r w:rsidR="0001180C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5153" w:type="pct"/>
        <w:tblLook w:val="04A0" w:firstRow="1" w:lastRow="0" w:firstColumn="1" w:lastColumn="0" w:noHBand="0" w:noVBand="1"/>
      </w:tblPr>
      <w:tblGrid>
        <w:gridCol w:w="676"/>
        <w:gridCol w:w="8896"/>
      </w:tblGrid>
      <w:tr w:rsidR="00114004" w:rsidRPr="00114004" w14:paraId="3C9480E1" w14:textId="77777777" w:rsidTr="00147C3A">
        <w:trPr>
          <w:trHeight w:val="482"/>
        </w:trPr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1206F" w14:textId="77777777" w:rsidR="00147C3A" w:rsidRPr="00114004" w:rsidRDefault="00147C3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176182511"/>
            <w:bookmarkStart w:id="2" w:name="_Hlk170462016"/>
            <w:bookmarkStart w:id="3" w:name="_Hlk213143354"/>
            <w:r w:rsidRPr="001140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71461A23" w14:textId="77777777" w:rsidR="00147C3A" w:rsidRPr="00114004" w:rsidRDefault="00147C3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5AC6C" w14:textId="77777777" w:rsidR="00147C3A" w:rsidRPr="00114004" w:rsidRDefault="0014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114004" w:rsidRPr="00114004" w14:paraId="6702219D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102D1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75E5EB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Програми розвитку просторового планування та удосконалення містобудівного кадастру Тернопільської міської територіальної громади на 2025-2027 роки</w:t>
            </w:r>
          </w:p>
        </w:tc>
      </w:tr>
      <w:tr w:rsidR="00114004" w:rsidRPr="00114004" w14:paraId="1CC86E74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07B8B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078D5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Текстильна,32а ПМП «Альянс»</w:t>
            </w:r>
          </w:p>
        </w:tc>
      </w:tr>
      <w:tr w:rsidR="00114004" w:rsidRPr="00114004" w14:paraId="48E94638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22158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061892" w14:textId="77777777" w:rsidR="00147C3A" w:rsidRPr="00114004" w:rsidRDefault="00147C3A">
            <w:pPr>
              <w:pStyle w:val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твердження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екту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леустрою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одо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ідведення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ої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ілянки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 адресою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ул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Дениса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укіяновича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8,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міщення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1г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.Чайці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Б.,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айці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Б.,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броді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.М.</w:t>
            </w:r>
          </w:p>
        </w:tc>
      </w:tr>
      <w:tr w:rsidR="00114004" w:rsidRPr="00114004" w14:paraId="32448926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7C07D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E055B3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Білогірська,3а ТОВ «Управляюча компанія «ОБОЛОНЯ-СЕРВІС»</w:t>
            </w:r>
          </w:p>
        </w:tc>
      </w:tr>
      <w:tr w:rsidR="00114004" w:rsidRPr="00114004" w14:paraId="668BB429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E3779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2C710" w14:textId="77777777" w:rsidR="00147C3A" w:rsidRPr="00114004" w:rsidRDefault="00147C3A">
            <w:pPr>
              <w:pStyle w:val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твердження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екту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леустрою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одо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ідведення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ої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ілянки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 адресою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ул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Білогірська,3а ТОВ «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вляюча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панія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ОБОЛОНЯ-СЕРВІС»</w:t>
            </w:r>
          </w:p>
        </w:tc>
      </w:tr>
      <w:tr w:rsidR="00114004" w:rsidRPr="00114004" w14:paraId="084A6317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B72C5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EBC4B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кулинецька,116-Е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Процик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114004" w:rsidRPr="00114004" w14:paraId="502C5B07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814AA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D9726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експертної грошової оцінки земельної ділянки для обслуговування нежитлової будівлі за адресою вул.Микулинецька,116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Карачку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</w:t>
            </w:r>
          </w:p>
        </w:tc>
      </w:tr>
      <w:tr w:rsidR="00114004" w:rsidRPr="00114004" w14:paraId="6E069564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0DA8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1D860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9, гр. Вороні О.В.</w:t>
            </w:r>
          </w:p>
        </w:tc>
      </w:tr>
      <w:tr w:rsidR="00114004" w:rsidRPr="00114004" w14:paraId="5DB7C66B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E1837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3A544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17 ТОВ «Будівельна компанія «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літбут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004" w:rsidRPr="00114004" w14:paraId="1C809D8E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3D0DC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06788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хайла Паращука, 2 гр.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шину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.</w:t>
            </w:r>
          </w:p>
        </w:tc>
      </w:tr>
      <w:tr w:rsidR="00114004" w:rsidRPr="00114004" w14:paraId="61EA5B4F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91F90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C9C05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портивна, 5 гр.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ківській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В.</w:t>
            </w:r>
          </w:p>
        </w:tc>
      </w:tr>
      <w:tr w:rsidR="00114004" w:rsidRPr="00114004" w14:paraId="48CA62A1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DCA53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7D02E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Михайла Паращука, 2 гр. 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овичу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Б.</w:t>
            </w:r>
          </w:p>
        </w:tc>
      </w:tr>
      <w:tr w:rsidR="00114004" w:rsidRPr="00114004" w14:paraId="1D99E2B3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6A63D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42D48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114004" w:rsidRPr="00114004" w14:paraId="2C616D69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A1B4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A4477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Сонячна,4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Євдошці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І.</w:t>
            </w:r>
          </w:p>
        </w:tc>
      </w:tr>
      <w:tr w:rsidR="00114004" w:rsidRPr="00114004" w14:paraId="107376F0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F295D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2B4EB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Проектна гр.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к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В.</w:t>
            </w:r>
          </w:p>
        </w:tc>
      </w:tr>
      <w:tr w:rsidR="00114004" w:rsidRPr="00114004" w14:paraId="4B5DEA51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751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1F5C1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Глибочанська,8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Пашко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М.</w:t>
            </w:r>
          </w:p>
        </w:tc>
      </w:tr>
      <w:tr w:rsidR="00114004" w:rsidRPr="00114004" w14:paraId="12409E26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31345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722D8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технічної документації із землеустрою щодо об’єднання земельних ділянок за адресою вул. Поліська, 2Т та вул. Бродівська, 33 ТОВ «ТОРГОВА ГРУПА «АРС-КЕРАМІКА»</w:t>
            </w:r>
          </w:p>
        </w:tc>
      </w:tr>
      <w:tr w:rsidR="00114004" w:rsidRPr="00114004" w14:paraId="77F44F2D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DDF0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21AA1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Лесі Українки, 4 (гр. Мельник С. М. та інші)</w:t>
            </w:r>
          </w:p>
        </w:tc>
      </w:tr>
      <w:tr w:rsidR="00114004" w:rsidRPr="00114004" w14:paraId="58DDFA4F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E767E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4B76F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Торговиця, 9 ТОВ «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удівник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004" w:rsidRPr="00114004" w14:paraId="35BF07F0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8927F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8FE42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Патріарха Любомира Гузара,1в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Хіті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.А.</w:t>
            </w:r>
          </w:p>
        </w:tc>
      </w:tr>
      <w:tr w:rsidR="00114004" w:rsidRPr="00114004" w14:paraId="448BD1D6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0537B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F98F6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 Дениса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іяновича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, корпус 10, прим. 1 гр. Романюк І.В.</w:t>
            </w:r>
          </w:p>
        </w:tc>
      </w:tr>
      <w:tr w:rsidR="00114004" w:rsidRPr="00114004" w14:paraId="179E8027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DC89F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6595A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для встановлення земельного сервітуту за адресою вул. Торговиця,12, КП теплових мереж «Тернопільміськтеплокомуненерго»</w:t>
            </w:r>
          </w:p>
        </w:tc>
      </w:tr>
      <w:tr w:rsidR="00114004" w:rsidRPr="00114004" w14:paraId="1A9B37E0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72352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2E1BF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проектів землеустрою щодо відведення земельних ділянок АТ «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пільобленерго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004" w:rsidRPr="00114004" w14:paraId="4FEF7F31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B5DE5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E0C01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розташованої за межами с. Чернихів Тернопільського району Тернопільської області, яке належить до Тернопільської міської територіальної громади, власнику земельної частки (паю) гр. Ковальчук О.С.</w:t>
            </w:r>
          </w:p>
        </w:tc>
      </w:tr>
      <w:tr w:rsidR="00114004" w:rsidRPr="00114004" w14:paraId="58F4F74E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F6C2B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580A4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ласнику земельної частки (паю) гр. Кремінь Н.С. розташованої за межами с. Чернихів Тернопільського району Тернопільської області, яке належить до Тернопільської міської територіальної громади</w:t>
            </w:r>
          </w:p>
        </w:tc>
      </w:tr>
      <w:tr w:rsidR="00114004" w:rsidRPr="00114004" w14:paraId="52FBD174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06279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E8E75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Гайова,54 гр.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овській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</w:tr>
      <w:tr w:rsidR="00114004" w:rsidRPr="00114004" w14:paraId="6FEF3C15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F3CC3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AD4B6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оломії Крушельницької, 25 АТ «УКРСИББАНК»</w:t>
            </w:r>
          </w:p>
        </w:tc>
      </w:tr>
      <w:tr w:rsidR="00114004" w:rsidRPr="00114004" w14:paraId="0D258271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0D61C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2B9FB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15Квітня,51А-51Б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Захарчук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З.</w:t>
            </w:r>
          </w:p>
        </w:tc>
      </w:tr>
      <w:tr w:rsidR="00114004" w:rsidRPr="00114004" w14:paraId="70CE6754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9DBA0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B7A44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15 Квітня – Андрія Сахарова гр. Мичку В.В.</w:t>
            </w:r>
          </w:p>
        </w:tc>
      </w:tr>
      <w:tr w:rsidR="00114004" w:rsidRPr="00114004" w14:paraId="68057F41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FF8C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E656B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інвентаризації земель сільськогосподарського призначення під польовими дорогами, запроектованими для доступу до земельних ділянок, розташованих у масиві земель сільськогосподарського призначення (крім польових доріг, що обмежують масив) на території Тернопільської міської територіальної громади</w:t>
            </w:r>
          </w:p>
        </w:tc>
      </w:tr>
      <w:tr w:rsidR="00114004" w:rsidRPr="00114004" w14:paraId="7C4FC6CC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FC219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5F89F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орговиця,23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Джиган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І.В.,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чко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Є.П.</w:t>
            </w:r>
          </w:p>
        </w:tc>
      </w:tr>
      <w:tr w:rsidR="00114004" w:rsidRPr="00114004" w14:paraId="60D52A98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A748D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60331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Лесі Українки, 4 гр.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ціпан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 С.</w:t>
            </w:r>
          </w:p>
        </w:tc>
      </w:tr>
      <w:tr w:rsidR="00114004" w:rsidRPr="00114004" w14:paraId="3FBA257F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FE11B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BCB7B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ресою вул. Гайова, 51а ТОВ «ВЙО»</w:t>
            </w:r>
          </w:p>
        </w:tc>
      </w:tr>
      <w:tr w:rsidR="00114004" w:rsidRPr="00114004" w14:paraId="7BA5CC36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D3DB2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4B739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оли Карпенка,26в гр.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ешок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В.</w:t>
            </w:r>
          </w:p>
        </w:tc>
      </w:tr>
      <w:tr w:rsidR="00114004" w:rsidRPr="00114004" w14:paraId="548B2505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830E6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8B601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Іллі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єпіна гр. Щербі Ю.М.</w:t>
            </w:r>
          </w:p>
        </w:tc>
      </w:tr>
      <w:tr w:rsidR="00114004" w:rsidRPr="00114004" w14:paraId="2D79F512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816CA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F4BC1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</w:rPr>
              <w:t xml:space="preserve">Про </w:t>
            </w: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ня проекту землеустрою</w:t>
            </w:r>
            <w:r w:rsidRPr="00114004">
              <w:rPr>
                <w:rFonts w:ascii="Times New Roman" w:hAnsi="Times New Roman" w:cs="Times New Roman"/>
                <w:color w:val="000000" w:themeColor="text1"/>
              </w:rPr>
              <w:t xml:space="preserve"> щодо відведення земельної ділянки за адресою вул. Клима Савури,3а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</w:rPr>
              <w:t>гр.Степик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</w:rPr>
              <w:t xml:space="preserve"> І.В.</w:t>
            </w:r>
          </w:p>
        </w:tc>
      </w:tr>
      <w:tr w:rsidR="00114004" w:rsidRPr="00114004" w14:paraId="57578961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B71BB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6E3A2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</w:rPr>
              <w:t xml:space="preserve">Про надання дозволу на розроблення проекту землеустрою щодо відведення земельної ділянки за адресою вул.Торговиця,22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</w:rPr>
              <w:t>гр.Джиган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</w:rPr>
              <w:t xml:space="preserve"> І.В.</w:t>
            </w:r>
          </w:p>
        </w:tc>
      </w:tr>
      <w:tr w:rsidR="00114004" w:rsidRPr="00114004" w14:paraId="5658A354" w14:textId="77777777" w:rsidTr="00147C3A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E2BAC" w14:textId="77777777" w:rsidR="00147C3A" w:rsidRPr="00114004" w:rsidRDefault="00147C3A" w:rsidP="00147C3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E52BA" w14:textId="77777777" w:rsidR="00147C3A" w:rsidRPr="00114004" w:rsidRDefault="00147C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 бюджет  Тернопільської міської  територіальної громади на  2026  рік</w:t>
            </w:r>
          </w:p>
        </w:tc>
        <w:bookmarkEnd w:id="3"/>
      </w:tr>
      <w:tr w:rsidR="00114004" w:rsidRPr="00114004" w14:paraId="2F967987" w14:textId="77777777" w:rsidTr="00437A46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4D5C" w14:textId="77777777" w:rsidR="00892A41" w:rsidRPr="00114004" w:rsidRDefault="00892A41" w:rsidP="00892A4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1A4A7" w14:textId="27C49C84" w:rsidR="00892A41" w:rsidRPr="00114004" w:rsidRDefault="00892A41" w:rsidP="00892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ул.Тролейбусна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ОВ «СЕРВІСАВТОТРАНС+»</w:t>
            </w:r>
          </w:p>
        </w:tc>
      </w:tr>
      <w:tr w:rsidR="00892A41" w:rsidRPr="00114004" w14:paraId="0E54CC17" w14:textId="77777777" w:rsidTr="00437A46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20FB9" w14:textId="77777777" w:rsidR="00892A41" w:rsidRPr="00114004" w:rsidRDefault="00892A41" w:rsidP="00892A41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188E" w14:textId="3CB54ACC" w:rsidR="00892A41" w:rsidRPr="00114004" w:rsidRDefault="00892A41" w:rsidP="00892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Леонтовича, 16,18А ОСББ «Леонтовича 16,18А»</w:t>
            </w:r>
          </w:p>
        </w:tc>
      </w:tr>
    </w:tbl>
    <w:p w14:paraId="3D9976C3" w14:textId="77777777" w:rsidR="002C1B6E" w:rsidRPr="00114004" w:rsidRDefault="002C1B6E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BBF477A" w14:textId="77777777" w:rsidR="00056932" w:rsidRPr="00114004" w:rsidRDefault="00056932" w:rsidP="000569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4" w:name="_Hlk216344721"/>
      <w:bookmarkStart w:id="5" w:name="_Hlk216344841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внесення змін до Програми розвитку просторового планування та удосконалення містобудівного кадастру Тернопільської міської територіальної громади на 2025-2027 роки</w:t>
      </w:r>
    </w:p>
    <w:p w14:paraId="24260331" w14:textId="77777777" w:rsidR="00056932" w:rsidRPr="00114004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>Вадим Захарчук</w:t>
      </w:r>
    </w:p>
    <w:p w14:paraId="74C09789" w14:textId="1A5AC184" w:rsidR="00580535" w:rsidRPr="00114004" w:rsidRDefault="00580535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иступив: </w:t>
      </w:r>
      <w:r w:rsidR="00EA6398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Андрій </w:t>
      </w:r>
      <w:proofErr w:type="spellStart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Грицишин</w:t>
      </w:r>
      <w:proofErr w:type="spellEnd"/>
    </w:p>
    <w:p w14:paraId="6155299E" w14:textId="77777777" w:rsidR="00056932" w:rsidRPr="00114004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 Ю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bookmarkEnd w:id="4"/>
    <w:p w14:paraId="1B2A82CB" w14:textId="0E93F24D" w:rsidR="00056932" w:rsidRPr="00114004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562CF4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8E86AE8" w14:textId="77777777" w:rsidR="00056932" w:rsidRPr="00114004" w:rsidRDefault="00056932" w:rsidP="00056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F2905BA" w14:textId="6726D48D" w:rsidR="00056932" w:rsidRPr="00114004" w:rsidRDefault="00056932" w:rsidP="00056932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иступив: голова комісії Назарій </w:t>
      </w:r>
      <w:proofErr w:type="spellStart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який запропонував розглянути  питання №38 порядку денного «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 бюджет  Тернопільської міської  територіальної громади на  2026  рік» перед земельними питаннями.</w:t>
      </w:r>
    </w:p>
    <w:p w14:paraId="790D6F8B" w14:textId="77777777" w:rsidR="00056932" w:rsidRPr="00114004" w:rsidRDefault="00056932" w:rsidP="008A5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0D87DDD" w14:textId="5A9B6A49" w:rsidR="008A5AE2" w:rsidRPr="00114004" w:rsidRDefault="008A5AE2" w:rsidP="008A5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 бюджет  Тернопільської міської  територіальної громади на  2026 рік</w:t>
      </w:r>
    </w:p>
    <w:p w14:paraId="7C61634B" w14:textId="77777777" w:rsidR="008A5AE2" w:rsidRPr="00114004" w:rsidRDefault="008A5AE2" w:rsidP="008A5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ла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таліна </w:t>
      </w:r>
      <w:proofErr w:type="spellStart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Атенчук</w:t>
      </w:r>
      <w:proofErr w:type="spellEnd"/>
    </w:p>
    <w:p w14:paraId="24AC83BC" w14:textId="563B2339" w:rsidR="00580535" w:rsidRPr="00114004" w:rsidRDefault="00580535" w:rsidP="008A5A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6" w:name="_Hlk216349993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иступили: </w:t>
      </w:r>
      <w:r w:rsidR="00DC1107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зарій</w:t>
      </w:r>
      <w:r w:rsidR="00DC1107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едьква</w:t>
      </w:r>
      <w:proofErr w:type="spellEnd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Олександр </w:t>
      </w:r>
      <w:proofErr w:type="spellStart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оссомаха</w:t>
      </w:r>
      <w:proofErr w:type="spellEnd"/>
    </w:p>
    <w:bookmarkEnd w:id="6"/>
    <w:p w14:paraId="3F2B368C" w14:textId="77777777" w:rsidR="008A5AE2" w:rsidRPr="00114004" w:rsidRDefault="008A5AE2" w:rsidP="008A5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 Ю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bookmarkEnd w:id="5"/>
    <w:p w14:paraId="77D86DE6" w14:textId="49091334" w:rsidR="008A5AE2" w:rsidRPr="00114004" w:rsidRDefault="008A5AE2" w:rsidP="008A5A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562CF4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1170770" w14:textId="77777777" w:rsidR="00892A41" w:rsidRPr="00114004" w:rsidRDefault="00892A41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69601E3" w14:textId="4B248BCD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7" w:name="_Hlk171414628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Текстильна,32а ПМП «Альянс»</w:t>
      </w:r>
    </w:p>
    <w:p w14:paraId="13D30E0D" w14:textId="571452E4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</w:t>
      </w:r>
      <w:r w:rsidR="00D96B89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ла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="00D96B89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Юлія Чорна</w:t>
      </w:r>
    </w:p>
    <w:p w14:paraId="22CEBF1F" w14:textId="18D1D34B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086DD27" w14:textId="40385094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00DF19A8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bookmarkEnd w:id="7"/>
    <w:p w14:paraId="233548BB" w14:textId="1A0A3A1B" w:rsidR="004E1268" w:rsidRPr="00114004" w:rsidRDefault="004E1268" w:rsidP="00E512F5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, приміщення 11г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.Чайці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Б., Чайці</w:t>
      </w:r>
      <w:r w:rsidR="00580535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Б.,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Майброді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М.</w:t>
      </w:r>
    </w:p>
    <w:p w14:paraId="03BBA303" w14:textId="77777777" w:rsidR="00D96B89" w:rsidRPr="00114004" w:rsidRDefault="00D96B89" w:rsidP="00D96B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ла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>Юлія Чорна</w:t>
      </w:r>
    </w:p>
    <w:p w14:paraId="374E5B66" w14:textId="1CB5A7A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541530C5" w14:textId="5A1CFC3F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BFCD1CD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3D86A08" w14:textId="3DB0DBD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Білогірська,3а ТОВ «Управляюча компанія «ОБОЛОНЯ-СЕРВІС»</w:t>
      </w:r>
    </w:p>
    <w:p w14:paraId="10688F20" w14:textId="6ED51A31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="00D96B89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зарій </w:t>
      </w:r>
      <w:proofErr w:type="spellStart"/>
      <w:r w:rsidR="00D96B89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едьква</w:t>
      </w:r>
      <w:proofErr w:type="spellEnd"/>
    </w:p>
    <w:p w14:paraId="1647666A" w14:textId="560277ED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4C30B54B" w14:textId="6C75CA74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03A7CE59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5CDAE5C" w14:textId="44EEA045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Білогірська,3а ТОВ «Управляюча компанія «ОБОЛОНЯ-СЕРВІС»</w:t>
      </w:r>
    </w:p>
    <w:p w14:paraId="34E4E70B" w14:textId="77777777" w:rsidR="00D96B89" w:rsidRPr="00114004" w:rsidRDefault="00D96B89" w:rsidP="00D96B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Назарій </w:t>
      </w:r>
      <w:proofErr w:type="spellStart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едьква</w:t>
      </w:r>
      <w:proofErr w:type="spellEnd"/>
    </w:p>
    <w:p w14:paraId="645F34B0" w14:textId="4C3E422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3752F9C" w14:textId="4C6154E2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31B04E30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6B1D8BF" w14:textId="118756C1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икулинецька,116-Е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.Процик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</w:t>
      </w:r>
    </w:p>
    <w:p w14:paraId="4C806777" w14:textId="77777777" w:rsidR="00D96B89" w:rsidRPr="00114004" w:rsidRDefault="00D96B89" w:rsidP="00D96B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Назарій </w:t>
      </w:r>
      <w:proofErr w:type="spellStart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едьква</w:t>
      </w:r>
      <w:proofErr w:type="spellEnd"/>
    </w:p>
    <w:p w14:paraId="15FADDF9" w14:textId="493B9642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54224570" w14:textId="6D37B663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1CECB6E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A211FFE" w14:textId="1017DBDE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8" w:name="_Hlk216350046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експертної грошової оцінки земельної ділянки для обслуговування нежитлової будівлі за адресою вул.Микулинецька,116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.Карачку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А.</w:t>
      </w:r>
    </w:p>
    <w:p w14:paraId="03D525EC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31C8FA0" w14:textId="7C97DD85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За –</w:t>
      </w:r>
      <w:r w:rsidR="00580535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</w:t>
      </w:r>
      <w:r w:rsidR="00580535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 (</w:t>
      </w:r>
      <w:r w:rsidR="00580535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="00580535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="00580535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Андрій </w:t>
      </w:r>
      <w:proofErr w:type="spellStart"/>
      <w:r w:rsidR="00580535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="00580535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. Рішення </w:t>
      </w:r>
      <w:r w:rsidR="00580535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е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ийнято.</w:t>
      </w:r>
    </w:p>
    <w:bookmarkEnd w:id="8"/>
    <w:p w14:paraId="19BEAC24" w14:textId="41802DD6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2DEB1B3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734EDD5" w14:textId="7E5A9E80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Дениса Лукіяновича,8 приміщення 9, гр. Вороні О.В.</w:t>
      </w:r>
    </w:p>
    <w:p w14:paraId="2494F167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0FDBAEA" w14:textId="063D07DE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0F842DB" w14:textId="448F5831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9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F29869A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86AF329" w14:textId="757F7FF2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9" w:name="_Hlk216350093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Дениса Лукіяновича,8 приміщення 17 ТОВ «Будівельна компанія «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Монолітбут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9FF3146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76FEC77A" w14:textId="36EDDAFB" w:rsidR="002745D3" w:rsidRPr="00114004" w:rsidRDefault="002745D3" w:rsidP="00274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3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Ю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1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 Рішення не прийнято.</w:t>
      </w:r>
    </w:p>
    <w:bookmarkEnd w:id="9"/>
    <w:p w14:paraId="2FEB2D69" w14:textId="4B3FF585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0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C39D0C9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5EC8ADF" w14:textId="375C5309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10" w:name="_Hlk216350119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ихайла Паращука, 2 гр.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Фінашину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М.</w:t>
      </w:r>
    </w:p>
    <w:p w14:paraId="4E9864AE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6E3C4B77" w14:textId="77777777" w:rsidR="002745D3" w:rsidRPr="00114004" w:rsidRDefault="002745D3" w:rsidP="00274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0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Ю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 Рішення не прийнято.</w:t>
      </w:r>
    </w:p>
    <w:bookmarkEnd w:id="10"/>
    <w:p w14:paraId="11D00D6D" w14:textId="6B033DDE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59FC13F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0B26813" w14:textId="6BEA5E4D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Спортивна, 5 гр.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Юрківській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В.</w:t>
      </w:r>
    </w:p>
    <w:p w14:paraId="274F4B9D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8148E0B" w14:textId="0DE3298F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79A04D4" w14:textId="40FC4BBE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AB801C6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7F5BAC0" w14:textId="1930AE9B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Михайла Паращука, 2 гр. 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Войтовичу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Б.</w:t>
      </w:r>
    </w:p>
    <w:p w14:paraId="0C79F11C" w14:textId="1377A50A" w:rsidR="002745D3" w:rsidRPr="00114004" w:rsidRDefault="002745D3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11" w:name="_Hlk216350141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тупив: Андрій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</w:p>
    <w:bookmarkEnd w:id="11"/>
    <w:p w14:paraId="590A43B8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79D4E03A" w14:textId="3988269A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6AB10F8" w14:textId="5903A644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1BB6FCB2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2CD4AEB" w14:textId="7BA722E2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внесення змін в рішення міської ради</w:t>
      </w:r>
    </w:p>
    <w:p w14:paraId="08BFEF78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465276C1" w14:textId="52CD888F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64A2B1BD" w14:textId="518F2E51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0898184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E66B4AD" w14:textId="55F2293E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Сонячна,4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.Євдошці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І.</w:t>
      </w:r>
    </w:p>
    <w:p w14:paraId="552E20CC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65AD04AE" w14:textId="458EEE74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999677F" w14:textId="2101CBDC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5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D243646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F583A4A" w14:textId="4625142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12" w:name="_Hlk216350185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 Проектна гр.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Семак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В.</w:t>
      </w:r>
    </w:p>
    <w:p w14:paraId="76C11F0B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104A1AFF" w14:textId="77777777" w:rsidR="002745D3" w:rsidRPr="00114004" w:rsidRDefault="002745D3" w:rsidP="00274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3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Ю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1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 Рішення не прийнято.</w:t>
      </w:r>
    </w:p>
    <w:bookmarkEnd w:id="12"/>
    <w:p w14:paraId="0D1F2BD5" w14:textId="75EC2ABF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FE13AC7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C76D761" w14:textId="1782F3D6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Глибочанська,8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.Пашко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М.</w:t>
      </w:r>
    </w:p>
    <w:p w14:paraId="06319083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3681B720" w14:textId="5D1A2831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95B0FAF" w14:textId="6E9E8BC6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57563E0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9A0A881" w14:textId="15D1202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складання технічної документації із землеустрою щодо об’єднання земельних ділянок за адресою вул. Поліська, 2Т та вул. Бродівська, 33 ТОВ «ТОРГОВА ГРУПА «АРС-КЕРАМІКА»</w:t>
      </w:r>
    </w:p>
    <w:p w14:paraId="336D3E32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0F7DC22" w14:textId="34D4F79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FC4C145" w14:textId="6A79BFD0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A374164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9A5B880" w14:textId="12CB2F9E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ів землеустрою щодо відведення земельних ділянок за адресою вул. Лесі Українки, 4 (гр. Мельник С. М. та інші)</w:t>
      </w:r>
    </w:p>
    <w:p w14:paraId="45A3F88A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3E82B181" w14:textId="3ADCF225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6E086DE" w14:textId="044EB118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1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9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EA2C6CB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9FAF455" w14:textId="17EE83C3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13" w:name="_Hlk216350234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Торговиця, 9 ТОВ «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Забудівник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B7C12A2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5FA6662" w14:textId="0282561A" w:rsidR="002745D3" w:rsidRPr="00114004" w:rsidRDefault="002745D3" w:rsidP="00274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2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Ю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2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 Рішення не прийнято.</w:t>
      </w:r>
    </w:p>
    <w:bookmarkEnd w:id="13"/>
    <w:p w14:paraId="43D933D7" w14:textId="10D74291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EA684DC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A647256" w14:textId="44E832E6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Патріарха Любомира Гузара,1в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.Хіті</w:t>
      </w:r>
      <w:proofErr w:type="spellEnd"/>
      <w:r w:rsidR="002745D3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І.А.</w:t>
      </w:r>
    </w:p>
    <w:p w14:paraId="6A8311B9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414BE729" w14:textId="7F860B3F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17EFDA87" w14:textId="760CED2E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679F1D38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4E8131D" w14:textId="52099892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 Дениса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Лукіяновича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, 8, корпус 10, прим. 1 гр. Романюк І.В.</w:t>
      </w:r>
    </w:p>
    <w:p w14:paraId="2631FD47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66CE5A0B" w14:textId="134C693E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15613C41" w14:textId="741303BC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E513E70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5D3F0F8" w14:textId="552EE9F6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відведення земельної ділянки для встановлення земельного сервітуту за адресою вул. Торговиця,12, КП теплових мереж «Тернопільміськтеплокомуненерго»</w:t>
      </w:r>
    </w:p>
    <w:p w14:paraId="7ED008B2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DEA941F" w14:textId="1E191EFA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B411BAF" w14:textId="7BEFD7A1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0BD01225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A811073" w14:textId="03D262CE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ів землеустрою щодо відведення земельних ділянок АТ «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Тернопільобленерго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46108D5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599CB35C" w14:textId="7D0A49AD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6B99C469" w14:textId="4426EA5B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0510D0E2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75771D8B" w14:textId="3925238C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розташованої за межами с. Чернихів Тернопільського району Тернопільської області, яке належить до Тернопільської міської територіальної громади, власнику земельної частки (паю) гр. Ковальчук О.С.</w:t>
      </w:r>
    </w:p>
    <w:p w14:paraId="75B54A37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46ED0F66" w14:textId="79484643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0F7499CB" w14:textId="35BCACC5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073CBD24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BCE5B9E" w14:textId="60D179DD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ласнику земельної частки (паю) гр. Кремінь Н.С. розташованої за межами с. Чернихів Тернопільського району Тернопільської області, яке належить до Тернопільської міської територіальної громади</w:t>
      </w:r>
    </w:p>
    <w:p w14:paraId="269D90D8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5CA7D26" w14:textId="2D0A6296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442FC3A4" w14:textId="136C59F3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7714430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548064B" w14:textId="5F3D027A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Гайова,54 гр.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Веселовській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С.</w:t>
      </w:r>
    </w:p>
    <w:p w14:paraId="072618F5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5B981AD6" w14:textId="5A4FAB6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54A678B" w14:textId="6A724F28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2733D9A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E35025A" w14:textId="4294F170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Соломії Крушельницької, 25 АТ «УКРСИББАНК»</w:t>
      </w:r>
    </w:p>
    <w:p w14:paraId="22A7F650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0A116B5" w14:textId="79EAC783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5EF0E7B5" w14:textId="26BA65D0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AF5EF4E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9666695" w14:textId="66FF3DD6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14" w:name="_Hlk216350335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15Квітня,51А-51Б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.Захарчук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З.</w:t>
      </w:r>
    </w:p>
    <w:p w14:paraId="187A3F91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1AF56AC3" w14:textId="540D8013" w:rsidR="002745D3" w:rsidRPr="00114004" w:rsidRDefault="002745D3" w:rsidP="00274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3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Ю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1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 Рішення не прийнято.</w:t>
      </w:r>
    </w:p>
    <w:bookmarkEnd w:id="14"/>
    <w:p w14:paraId="0F4F9559" w14:textId="61FC0803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2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9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B21312C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184C252F" w14:textId="68D371F0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15" w:name="_Hlk216350385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15 Квітня – Андрія Сахарова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.Мичку</w:t>
      </w:r>
      <w:proofErr w:type="spellEnd"/>
      <w:r w:rsidR="00E20E08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В.В.</w:t>
      </w:r>
    </w:p>
    <w:p w14:paraId="3C3B4AC0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4CDD3180" w14:textId="691A39D7" w:rsidR="00F17EE0" w:rsidRPr="00114004" w:rsidRDefault="00F17EE0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Виступив:</w:t>
      </w:r>
      <w:r w:rsidR="00431A12"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Назарій Редьква</w:t>
      </w:r>
    </w:p>
    <w:p w14:paraId="4429B3F2" w14:textId="5BD13780" w:rsidR="00F17EE0" w:rsidRPr="00114004" w:rsidRDefault="00F17EE0" w:rsidP="00F17E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2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Ю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2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 Рішення не прийнято.</w:t>
      </w:r>
    </w:p>
    <w:bookmarkEnd w:id="15"/>
    <w:p w14:paraId="6B7321E4" w14:textId="5BCA6DD0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0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3AE80AF5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DAA9AB6" w14:textId="2C7F77F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технічної документації із землеустрою щодо інвентаризації земель сільськогосподарського призначення під польовими дорогами, запроектованими для доступу до земельних ділянок, розташованих у масиві земель сільськогосподарського призначення (крім польових доріг, що обмежують масив) на території Тернопільської міської територіальної громади</w:t>
      </w:r>
    </w:p>
    <w:p w14:paraId="04FDFE1B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1F09F7F3" w14:textId="6D24FDA3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5C79EA36" w14:textId="5EEF5129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4C1AF7A7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96D3E9E" w14:textId="312A1C78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орговиця,23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.Джиган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І.В.,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Кручко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.П.</w:t>
      </w:r>
    </w:p>
    <w:p w14:paraId="3F07F03E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E9840E2" w14:textId="4A2FD330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1FDE715" w14:textId="6B965009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496E753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B67DDB0" w14:textId="3792E3FD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Лесі Українки, 4 гр.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Мосціпан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С.</w:t>
      </w:r>
    </w:p>
    <w:p w14:paraId="4AB0676D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6C7CAD2B" w14:textId="645E1618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060C2C08" w14:textId="2E4A8AA0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1C01E77B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343C662" w14:textId="194123D3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Гайова, 51а ТОВ «ВЙО»</w:t>
      </w:r>
    </w:p>
    <w:p w14:paraId="6A1E854D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FECC3CC" w14:textId="13AB5B81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920475F" w14:textId="43335A16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одається.</w:t>
      </w:r>
    </w:p>
    <w:p w14:paraId="565ECE51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CFBDE50" w14:textId="730810FE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оли Карпенка,26в гр.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Пелешок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.</w:t>
      </w:r>
    </w:p>
    <w:p w14:paraId="11DBCE6C" w14:textId="5C9C7043" w:rsidR="00F17EE0" w:rsidRPr="00114004" w:rsidRDefault="00F17EE0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16" w:name="_Hlk216350438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Виступили:</w:t>
      </w:r>
      <w:r w:rsidR="00431A1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зарій </w:t>
      </w:r>
      <w:proofErr w:type="spellStart"/>
      <w:r w:rsidR="00431A1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="00431A1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</w:p>
    <w:bookmarkEnd w:id="16"/>
    <w:p w14:paraId="558C5EDB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051FCF74" w14:textId="13A8681C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30664B17" w14:textId="7617CA9C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F5B82CD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FF86D60" w14:textId="1780DB15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вул.Іллі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єпіна гр. Щербі Ю.М.</w:t>
      </w:r>
    </w:p>
    <w:p w14:paraId="5888ECDE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63788671" w14:textId="2E29D721" w:rsidR="00F17EE0" w:rsidRPr="00114004" w:rsidRDefault="00F17EE0" w:rsidP="00F17E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17" w:name="_Hlk216350452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 w:rsidR="00431A12"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</w:p>
    <w:bookmarkEnd w:id="17"/>
    <w:p w14:paraId="17F3D732" w14:textId="788BA6D5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009344C7" w14:textId="5C46DF31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CC22ED5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DCD0103" w14:textId="45618361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</w:rPr>
        <w:t xml:space="preserve">Про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</w:rPr>
        <w:t>затвердження проекту землеустрою</w:t>
      </w:r>
      <w:r w:rsidRPr="00114004">
        <w:rPr>
          <w:rFonts w:ascii="Times New Roman" w:hAnsi="Times New Roman" w:cs="Times New Roman"/>
          <w:color w:val="000000" w:themeColor="text1"/>
        </w:rPr>
        <w:t xml:space="preserve"> щодо відведення земельної ділянки за адресою вул. Клима Савури,3а </w:t>
      </w:r>
      <w:proofErr w:type="spellStart"/>
      <w:r w:rsidRPr="00114004">
        <w:rPr>
          <w:rFonts w:ascii="Times New Roman" w:hAnsi="Times New Roman" w:cs="Times New Roman"/>
          <w:color w:val="000000" w:themeColor="text1"/>
        </w:rPr>
        <w:t>гр.Степик</w:t>
      </w:r>
      <w:proofErr w:type="spellEnd"/>
      <w:r w:rsidRPr="00114004">
        <w:rPr>
          <w:rFonts w:ascii="Times New Roman" w:hAnsi="Times New Roman" w:cs="Times New Roman"/>
          <w:color w:val="000000" w:themeColor="text1"/>
        </w:rPr>
        <w:t xml:space="preserve"> І.В.</w:t>
      </w:r>
    </w:p>
    <w:p w14:paraId="6CACC2FD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3AC165E9" w14:textId="258CC226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86F7B2E" w14:textId="176570A0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57D55DE4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3FF366E" w14:textId="48F9F668" w:rsidR="004E1268" w:rsidRPr="00114004" w:rsidRDefault="004E1268" w:rsidP="00E512F5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18" w:name="_Hlk216350470"/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</w:rPr>
        <w:t xml:space="preserve">Про надання дозволу на розроблення проекту землеустрою щодо відведення земельної ділянки за адресою вул.Торговиця,22 </w:t>
      </w:r>
      <w:proofErr w:type="spellStart"/>
      <w:r w:rsidRPr="00114004">
        <w:rPr>
          <w:rFonts w:ascii="Times New Roman" w:hAnsi="Times New Roman" w:cs="Times New Roman"/>
          <w:color w:val="000000" w:themeColor="text1"/>
        </w:rPr>
        <w:t>гр.Джиган</w:t>
      </w:r>
      <w:proofErr w:type="spellEnd"/>
      <w:r w:rsidRPr="00114004">
        <w:rPr>
          <w:rFonts w:ascii="Times New Roman" w:hAnsi="Times New Roman" w:cs="Times New Roman"/>
          <w:color w:val="000000" w:themeColor="text1"/>
        </w:rPr>
        <w:t xml:space="preserve"> І.В.</w:t>
      </w:r>
    </w:p>
    <w:p w14:paraId="00D80CFB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Віктор 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>Кібляр</w:t>
      </w:r>
    </w:p>
    <w:p w14:paraId="2A6988C9" w14:textId="77777777" w:rsidR="00914432" w:rsidRPr="00114004" w:rsidRDefault="00914432" w:rsidP="00914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За –0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Ю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 Рішення не прийнято.</w:t>
      </w:r>
    </w:p>
    <w:bookmarkEnd w:id="18"/>
    <w:p w14:paraId="11BF4D19" w14:textId="3C1D873F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72FD7658" w14:textId="77777777" w:rsidR="004E1268" w:rsidRPr="00114004" w:rsidRDefault="004E1268" w:rsidP="00E51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C04A777" w14:textId="1977422E" w:rsidR="00892A41" w:rsidRPr="00114004" w:rsidRDefault="00892A4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ул.Тролейбусна</w:t>
      </w:r>
      <w:proofErr w:type="spellEnd"/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ТОВ «СЕРВІСАВТОТРАНС+»</w:t>
      </w:r>
    </w:p>
    <w:p w14:paraId="71BCB0D9" w14:textId="77777777" w:rsidR="00892A41" w:rsidRPr="00114004" w:rsidRDefault="00892A41" w:rsidP="00892A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>Віктор Кібляр</w:t>
      </w:r>
    </w:p>
    <w:p w14:paraId="1B7D3213" w14:textId="2FE087E1" w:rsidR="00892A41" w:rsidRPr="00114004" w:rsidRDefault="00892A4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2CF6CB82" w14:textId="2CB28AC7" w:rsidR="00892A41" w:rsidRPr="00114004" w:rsidRDefault="00892A4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39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2C67BAFB" w14:textId="77777777" w:rsidR="003A6E62" w:rsidRPr="00114004" w:rsidRDefault="003A6E62" w:rsidP="00CA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10E806B" w14:textId="5DD7D5C3" w:rsidR="00892A41" w:rsidRPr="00114004" w:rsidRDefault="00892A4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Слуха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Леонтовича, 16,18А ОСББ «Леонтовича 16,18А»</w:t>
      </w:r>
    </w:p>
    <w:p w14:paraId="14615EBE" w14:textId="76E5F0DC" w:rsidR="00892A41" w:rsidRPr="00114004" w:rsidRDefault="00892A41" w:rsidP="00892A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повідав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>Віктор Кібляр</w:t>
      </w:r>
    </w:p>
    <w:p w14:paraId="767C58A4" w14:textId="76EABE0F" w:rsidR="00892A41" w:rsidRPr="00114004" w:rsidRDefault="00892A4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и голосування за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єкт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ішення:  </w:t>
      </w:r>
      <w:r w:rsidR="008A5AE2"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 –4 </w:t>
      </w:r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(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за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дькв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ндрій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ицишин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Олександр </w:t>
      </w:r>
      <w:proofErr w:type="spellStart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ссомаха</w:t>
      </w:r>
      <w:proofErr w:type="spellEnd"/>
      <w:r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 </w:t>
      </w:r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Юрій </w:t>
      </w:r>
      <w:proofErr w:type="spellStart"/>
      <w:r w:rsidR="008A5AE2" w:rsidRPr="001140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макоуз</w:t>
      </w:r>
      <w:proofErr w:type="spellEnd"/>
      <w:r w:rsidRPr="001140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>),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оти-0, утримались-0. Рішення прийнято.</w:t>
      </w:r>
    </w:p>
    <w:p w14:paraId="77EE5B4B" w14:textId="5DBBC205" w:rsidR="00892A41" w:rsidRPr="00114004" w:rsidRDefault="00892A41" w:rsidP="00892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Вирішили: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ішення </w:t>
      </w:r>
      <w:r w:rsidRPr="0011400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омісії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№40</w:t>
      </w:r>
      <w:r w:rsidRPr="00114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t xml:space="preserve"> </w:t>
      </w:r>
      <w:r w:rsidRPr="001140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одається.</w:t>
      </w:r>
    </w:p>
    <w:p w14:paraId="108A2575" w14:textId="77777777" w:rsidR="00892A41" w:rsidRPr="00114004" w:rsidRDefault="00892A41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EA996F" w14:textId="77777777" w:rsidR="00914432" w:rsidRPr="00114004" w:rsidRDefault="00914432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A0D9D7" w14:textId="77777777" w:rsidR="00431A12" w:rsidRPr="00114004" w:rsidRDefault="00431A12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5EAF07" w14:textId="77777777" w:rsidR="00431A12" w:rsidRPr="00114004" w:rsidRDefault="00431A12" w:rsidP="003C63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A29897" w14:textId="2DB154A6" w:rsidR="00132BBB" w:rsidRPr="00114004" w:rsidRDefault="005D5CE3" w:rsidP="00914432">
      <w:pPr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F3020B"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ова комісії</w:t>
      </w:r>
      <w:r w:rsidR="00F3020B"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03F6B"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F3020B"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03F6B"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94206C"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3020B" w:rsidRPr="00114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арій РЕДЬКВА</w:t>
      </w:r>
    </w:p>
    <w:sectPr w:rsidR="00132BBB" w:rsidRPr="00114004" w:rsidSect="006306C8">
      <w:pgSz w:w="11906" w:h="16838"/>
      <w:pgMar w:top="1134" w:right="1133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DB34E" w14:textId="77777777" w:rsidR="00BE3C33" w:rsidRDefault="00BE3C33" w:rsidP="00686D3C">
      <w:pPr>
        <w:spacing w:after="0" w:line="240" w:lineRule="auto"/>
      </w:pPr>
      <w:r>
        <w:separator/>
      </w:r>
    </w:p>
  </w:endnote>
  <w:endnote w:type="continuationSeparator" w:id="0">
    <w:p w14:paraId="64647B27" w14:textId="77777777" w:rsidR="00BE3C33" w:rsidRDefault="00BE3C33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9FD0F" w14:textId="77777777" w:rsidR="00BE3C33" w:rsidRDefault="00BE3C33" w:rsidP="00686D3C">
      <w:pPr>
        <w:spacing w:after="0" w:line="240" w:lineRule="auto"/>
      </w:pPr>
      <w:r>
        <w:separator/>
      </w:r>
    </w:p>
  </w:footnote>
  <w:footnote w:type="continuationSeparator" w:id="0">
    <w:p w14:paraId="57E777F7" w14:textId="77777777" w:rsidR="00BE3C33" w:rsidRDefault="00BE3C33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17B"/>
    <w:multiLevelType w:val="hybridMultilevel"/>
    <w:tmpl w:val="62F831DC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04E"/>
    <w:multiLevelType w:val="hybridMultilevel"/>
    <w:tmpl w:val="22CC78B0"/>
    <w:lvl w:ilvl="0" w:tplc="98E61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2773"/>
    <w:multiLevelType w:val="hybridMultilevel"/>
    <w:tmpl w:val="1DD4CB9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10B"/>
    <w:multiLevelType w:val="hybridMultilevel"/>
    <w:tmpl w:val="D64CAD72"/>
    <w:lvl w:ilvl="0" w:tplc="E21C0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96504E"/>
    <w:multiLevelType w:val="hybridMultilevel"/>
    <w:tmpl w:val="1310D14C"/>
    <w:lvl w:ilvl="0" w:tplc="D54EB3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4801"/>
    <w:multiLevelType w:val="hybridMultilevel"/>
    <w:tmpl w:val="2628337A"/>
    <w:lvl w:ilvl="0" w:tplc="4BC42E1E">
      <w:start w:val="1"/>
      <w:numFmt w:val="decimal"/>
      <w:suff w:val="nothing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FC3A8E"/>
    <w:multiLevelType w:val="hybridMultilevel"/>
    <w:tmpl w:val="D6504C04"/>
    <w:lvl w:ilvl="0" w:tplc="DDBE7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2010"/>
    <w:multiLevelType w:val="hybridMultilevel"/>
    <w:tmpl w:val="705266F2"/>
    <w:lvl w:ilvl="0" w:tplc="8BF22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6B1"/>
    <w:multiLevelType w:val="hybridMultilevel"/>
    <w:tmpl w:val="3E3027C4"/>
    <w:lvl w:ilvl="0" w:tplc="4BC42E1E">
      <w:start w:val="1"/>
      <w:numFmt w:val="decimal"/>
      <w:suff w:val="nothing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5D05"/>
    <w:multiLevelType w:val="hybridMultilevel"/>
    <w:tmpl w:val="C5FE5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59D8"/>
    <w:multiLevelType w:val="hybridMultilevel"/>
    <w:tmpl w:val="03960FE4"/>
    <w:lvl w:ilvl="0" w:tplc="98E61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D3A4D"/>
    <w:multiLevelType w:val="hybridMultilevel"/>
    <w:tmpl w:val="2818A08E"/>
    <w:lvl w:ilvl="0" w:tplc="779293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16B85"/>
    <w:multiLevelType w:val="hybridMultilevel"/>
    <w:tmpl w:val="9734144C"/>
    <w:lvl w:ilvl="0" w:tplc="2376B9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E194A"/>
    <w:multiLevelType w:val="hybridMultilevel"/>
    <w:tmpl w:val="008684CA"/>
    <w:lvl w:ilvl="0" w:tplc="45B83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18E7"/>
    <w:multiLevelType w:val="hybridMultilevel"/>
    <w:tmpl w:val="0854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7E23"/>
    <w:multiLevelType w:val="hybridMultilevel"/>
    <w:tmpl w:val="FFA022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B15B6"/>
    <w:multiLevelType w:val="hybridMultilevel"/>
    <w:tmpl w:val="3C528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92855">
    <w:abstractNumId w:val="19"/>
  </w:num>
  <w:num w:numId="2" w16cid:durableId="1646473519">
    <w:abstractNumId w:val="10"/>
  </w:num>
  <w:num w:numId="3" w16cid:durableId="346175957">
    <w:abstractNumId w:val="25"/>
  </w:num>
  <w:num w:numId="4" w16cid:durableId="1259294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14"/>
  </w:num>
  <w:num w:numId="6" w16cid:durableId="1765958768">
    <w:abstractNumId w:val="9"/>
  </w:num>
  <w:num w:numId="7" w16cid:durableId="135029496">
    <w:abstractNumId w:val="26"/>
  </w:num>
  <w:num w:numId="8" w16cid:durableId="1819227011">
    <w:abstractNumId w:val="18"/>
  </w:num>
  <w:num w:numId="9" w16cid:durableId="1399863852">
    <w:abstractNumId w:val="6"/>
  </w:num>
  <w:num w:numId="10" w16cid:durableId="1466854054">
    <w:abstractNumId w:val="23"/>
  </w:num>
  <w:num w:numId="11" w16cid:durableId="545413089">
    <w:abstractNumId w:val="16"/>
  </w:num>
  <w:num w:numId="12" w16cid:durableId="1136067066">
    <w:abstractNumId w:val="5"/>
  </w:num>
  <w:num w:numId="13" w16cid:durableId="317419473">
    <w:abstractNumId w:val="29"/>
  </w:num>
  <w:num w:numId="14" w16cid:durableId="9068396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927620">
    <w:abstractNumId w:val="28"/>
  </w:num>
  <w:num w:numId="16" w16cid:durableId="1762675939">
    <w:abstractNumId w:val="30"/>
  </w:num>
  <w:num w:numId="17" w16cid:durableId="466506194">
    <w:abstractNumId w:val="4"/>
  </w:num>
  <w:num w:numId="18" w16cid:durableId="23865491">
    <w:abstractNumId w:val="17"/>
  </w:num>
  <w:num w:numId="19" w16cid:durableId="142745880">
    <w:abstractNumId w:val="0"/>
  </w:num>
  <w:num w:numId="20" w16cid:durableId="1261917064">
    <w:abstractNumId w:val="13"/>
  </w:num>
  <w:num w:numId="21" w16cid:durableId="1400590524">
    <w:abstractNumId w:val="7"/>
  </w:num>
  <w:num w:numId="22" w16cid:durableId="762840708">
    <w:abstractNumId w:val="27"/>
  </w:num>
  <w:num w:numId="23" w16cid:durableId="75592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8079832">
    <w:abstractNumId w:val="8"/>
  </w:num>
  <w:num w:numId="25" w16cid:durableId="532887610">
    <w:abstractNumId w:val="1"/>
  </w:num>
  <w:num w:numId="26" w16cid:durableId="1669167253">
    <w:abstractNumId w:val="20"/>
  </w:num>
  <w:num w:numId="27" w16cid:durableId="104886695">
    <w:abstractNumId w:val="12"/>
  </w:num>
  <w:num w:numId="28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520803">
    <w:abstractNumId w:val="11"/>
  </w:num>
  <w:num w:numId="30" w16cid:durableId="279725488">
    <w:abstractNumId w:val="15"/>
  </w:num>
  <w:num w:numId="31" w16cid:durableId="1479034192">
    <w:abstractNumId w:val="21"/>
  </w:num>
  <w:num w:numId="32" w16cid:durableId="661658738">
    <w:abstractNumId w:val="31"/>
  </w:num>
  <w:num w:numId="33" w16cid:durableId="1040740976">
    <w:abstractNumId w:val="3"/>
  </w:num>
  <w:num w:numId="34" w16cid:durableId="66420938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5543"/>
    <w:rsid w:val="0000635B"/>
    <w:rsid w:val="0000678A"/>
    <w:rsid w:val="00007280"/>
    <w:rsid w:val="00007E93"/>
    <w:rsid w:val="000114BF"/>
    <w:rsid w:val="0001180C"/>
    <w:rsid w:val="000141C1"/>
    <w:rsid w:val="0001615D"/>
    <w:rsid w:val="000162CD"/>
    <w:rsid w:val="000166F2"/>
    <w:rsid w:val="000170C4"/>
    <w:rsid w:val="0001732B"/>
    <w:rsid w:val="00020717"/>
    <w:rsid w:val="00020E0A"/>
    <w:rsid w:val="00021376"/>
    <w:rsid w:val="00022228"/>
    <w:rsid w:val="00024EB1"/>
    <w:rsid w:val="000266F0"/>
    <w:rsid w:val="00027513"/>
    <w:rsid w:val="000277CA"/>
    <w:rsid w:val="0003003B"/>
    <w:rsid w:val="0003196C"/>
    <w:rsid w:val="00033BDE"/>
    <w:rsid w:val="00034E7F"/>
    <w:rsid w:val="000358D6"/>
    <w:rsid w:val="00035BFB"/>
    <w:rsid w:val="000378C9"/>
    <w:rsid w:val="00037C73"/>
    <w:rsid w:val="00037FB0"/>
    <w:rsid w:val="00037FE3"/>
    <w:rsid w:val="000413A1"/>
    <w:rsid w:val="00042D9D"/>
    <w:rsid w:val="000444F7"/>
    <w:rsid w:val="000450B9"/>
    <w:rsid w:val="00047A73"/>
    <w:rsid w:val="00047AE5"/>
    <w:rsid w:val="000507A7"/>
    <w:rsid w:val="0005285F"/>
    <w:rsid w:val="000533D7"/>
    <w:rsid w:val="00053706"/>
    <w:rsid w:val="000554FB"/>
    <w:rsid w:val="00056531"/>
    <w:rsid w:val="00056932"/>
    <w:rsid w:val="00056CAE"/>
    <w:rsid w:val="000624E1"/>
    <w:rsid w:val="000632B9"/>
    <w:rsid w:val="000644CF"/>
    <w:rsid w:val="00066B89"/>
    <w:rsid w:val="0006773A"/>
    <w:rsid w:val="0006779B"/>
    <w:rsid w:val="00067BBB"/>
    <w:rsid w:val="000700A7"/>
    <w:rsid w:val="00070A0B"/>
    <w:rsid w:val="00071F1F"/>
    <w:rsid w:val="000724C2"/>
    <w:rsid w:val="00080410"/>
    <w:rsid w:val="00085434"/>
    <w:rsid w:val="0008671A"/>
    <w:rsid w:val="000869EE"/>
    <w:rsid w:val="00087264"/>
    <w:rsid w:val="0009073B"/>
    <w:rsid w:val="00095115"/>
    <w:rsid w:val="00095AA8"/>
    <w:rsid w:val="00096CCB"/>
    <w:rsid w:val="00097550"/>
    <w:rsid w:val="00097BC7"/>
    <w:rsid w:val="00097D61"/>
    <w:rsid w:val="000A290E"/>
    <w:rsid w:val="000A32F4"/>
    <w:rsid w:val="000A4031"/>
    <w:rsid w:val="000A53EC"/>
    <w:rsid w:val="000B07F3"/>
    <w:rsid w:val="000B0B9E"/>
    <w:rsid w:val="000B10E7"/>
    <w:rsid w:val="000B2ADC"/>
    <w:rsid w:val="000C02AC"/>
    <w:rsid w:val="000C0699"/>
    <w:rsid w:val="000C7ACE"/>
    <w:rsid w:val="000D02A3"/>
    <w:rsid w:val="000D1124"/>
    <w:rsid w:val="000D175A"/>
    <w:rsid w:val="000D483D"/>
    <w:rsid w:val="000D607A"/>
    <w:rsid w:val="000D6C0E"/>
    <w:rsid w:val="000D7898"/>
    <w:rsid w:val="000D7DB7"/>
    <w:rsid w:val="000E0633"/>
    <w:rsid w:val="000E4101"/>
    <w:rsid w:val="000E53A0"/>
    <w:rsid w:val="000E5FEC"/>
    <w:rsid w:val="000F37E5"/>
    <w:rsid w:val="000F50A7"/>
    <w:rsid w:val="00103F6B"/>
    <w:rsid w:val="00106EDD"/>
    <w:rsid w:val="001075A9"/>
    <w:rsid w:val="00110AE3"/>
    <w:rsid w:val="0011164F"/>
    <w:rsid w:val="00112CF0"/>
    <w:rsid w:val="00114004"/>
    <w:rsid w:val="00114EE0"/>
    <w:rsid w:val="00114FF7"/>
    <w:rsid w:val="00117729"/>
    <w:rsid w:val="0012040A"/>
    <w:rsid w:val="00121D43"/>
    <w:rsid w:val="00126525"/>
    <w:rsid w:val="001278F1"/>
    <w:rsid w:val="00132BBB"/>
    <w:rsid w:val="00133830"/>
    <w:rsid w:val="00133FF4"/>
    <w:rsid w:val="00134EAA"/>
    <w:rsid w:val="0013559C"/>
    <w:rsid w:val="00144AE9"/>
    <w:rsid w:val="00145BE9"/>
    <w:rsid w:val="00146428"/>
    <w:rsid w:val="00147B6C"/>
    <w:rsid w:val="00147C3A"/>
    <w:rsid w:val="0015307A"/>
    <w:rsid w:val="0015403B"/>
    <w:rsid w:val="00160873"/>
    <w:rsid w:val="001629B9"/>
    <w:rsid w:val="00163748"/>
    <w:rsid w:val="00164257"/>
    <w:rsid w:val="001652C6"/>
    <w:rsid w:val="001678D0"/>
    <w:rsid w:val="00167CA2"/>
    <w:rsid w:val="0017095C"/>
    <w:rsid w:val="00172A84"/>
    <w:rsid w:val="00172CCE"/>
    <w:rsid w:val="001745EA"/>
    <w:rsid w:val="001766A7"/>
    <w:rsid w:val="0017671A"/>
    <w:rsid w:val="0018113A"/>
    <w:rsid w:val="00181BAC"/>
    <w:rsid w:val="00184E21"/>
    <w:rsid w:val="0018715D"/>
    <w:rsid w:val="00192ED1"/>
    <w:rsid w:val="001936B2"/>
    <w:rsid w:val="00193853"/>
    <w:rsid w:val="00197795"/>
    <w:rsid w:val="001A1C5C"/>
    <w:rsid w:val="001A561C"/>
    <w:rsid w:val="001A59DC"/>
    <w:rsid w:val="001A5EC7"/>
    <w:rsid w:val="001A6015"/>
    <w:rsid w:val="001B37BC"/>
    <w:rsid w:val="001B408B"/>
    <w:rsid w:val="001B7FD7"/>
    <w:rsid w:val="001C001C"/>
    <w:rsid w:val="001C0DC8"/>
    <w:rsid w:val="001C289A"/>
    <w:rsid w:val="001C2C92"/>
    <w:rsid w:val="001C33F7"/>
    <w:rsid w:val="001C505B"/>
    <w:rsid w:val="001C5CFE"/>
    <w:rsid w:val="001D2773"/>
    <w:rsid w:val="001D54BA"/>
    <w:rsid w:val="001E0642"/>
    <w:rsid w:val="001E3546"/>
    <w:rsid w:val="001F007B"/>
    <w:rsid w:val="001F10A7"/>
    <w:rsid w:val="001F1FB2"/>
    <w:rsid w:val="001F3426"/>
    <w:rsid w:val="001F42F3"/>
    <w:rsid w:val="001F6009"/>
    <w:rsid w:val="001F6BFA"/>
    <w:rsid w:val="001F73C9"/>
    <w:rsid w:val="00200174"/>
    <w:rsid w:val="00200FAC"/>
    <w:rsid w:val="00201D66"/>
    <w:rsid w:val="00203EEF"/>
    <w:rsid w:val="00203F8A"/>
    <w:rsid w:val="0020418B"/>
    <w:rsid w:val="002053CC"/>
    <w:rsid w:val="00207DFB"/>
    <w:rsid w:val="002112EF"/>
    <w:rsid w:val="00211672"/>
    <w:rsid w:val="0021192A"/>
    <w:rsid w:val="00211D78"/>
    <w:rsid w:val="00212329"/>
    <w:rsid w:val="002137CA"/>
    <w:rsid w:val="00217354"/>
    <w:rsid w:val="00220A93"/>
    <w:rsid w:val="00223360"/>
    <w:rsid w:val="00223802"/>
    <w:rsid w:val="00224E8D"/>
    <w:rsid w:val="002252F5"/>
    <w:rsid w:val="0022583C"/>
    <w:rsid w:val="00226475"/>
    <w:rsid w:val="0022657B"/>
    <w:rsid w:val="00226B1C"/>
    <w:rsid w:val="002321C4"/>
    <w:rsid w:val="00233746"/>
    <w:rsid w:val="00245F0E"/>
    <w:rsid w:val="00246B7A"/>
    <w:rsid w:val="0024777F"/>
    <w:rsid w:val="00247B48"/>
    <w:rsid w:val="002522CA"/>
    <w:rsid w:val="00252BB5"/>
    <w:rsid w:val="00253C4B"/>
    <w:rsid w:val="002565C4"/>
    <w:rsid w:val="00257E76"/>
    <w:rsid w:val="00261212"/>
    <w:rsid w:val="002617E8"/>
    <w:rsid w:val="00264162"/>
    <w:rsid w:val="00264B2A"/>
    <w:rsid w:val="0026572F"/>
    <w:rsid w:val="00266A83"/>
    <w:rsid w:val="00270512"/>
    <w:rsid w:val="00272CEC"/>
    <w:rsid w:val="00272E07"/>
    <w:rsid w:val="002745D3"/>
    <w:rsid w:val="00274D35"/>
    <w:rsid w:val="0027582A"/>
    <w:rsid w:val="002760BB"/>
    <w:rsid w:val="00281C31"/>
    <w:rsid w:val="00281E49"/>
    <w:rsid w:val="00283257"/>
    <w:rsid w:val="002859D2"/>
    <w:rsid w:val="00292702"/>
    <w:rsid w:val="00292DBE"/>
    <w:rsid w:val="002931C2"/>
    <w:rsid w:val="0029451A"/>
    <w:rsid w:val="00294EBA"/>
    <w:rsid w:val="00297A63"/>
    <w:rsid w:val="002A05E6"/>
    <w:rsid w:val="002A1674"/>
    <w:rsid w:val="002A29E5"/>
    <w:rsid w:val="002A3058"/>
    <w:rsid w:val="002A33AA"/>
    <w:rsid w:val="002A37FD"/>
    <w:rsid w:val="002A6917"/>
    <w:rsid w:val="002B6716"/>
    <w:rsid w:val="002B753C"/>
    <w:rsid w:val="002B7C18"/>
    <w:rsid w:val="002C1B6E"/>
    <w:rsid w:val="002C2672"/>
    <w:rsid w:val="002C4292"/>
    <w:rsid w:val="002C4E69"/>
    <w:rsid w:val="002D11D1"/>
    <w:rsid w:val="002D1F0D"/>
    <w:rsid w:val="002D3B2B"/>
    <w:rsid w:val="002D41F3"/>
    <w:rsid w:val="002D4A67"/>
    <w:rsid w:val="002D6490"/>
    <w:rsid w:val="002D7300"/>
    <w:rsid w:val="002E0DF7"/>
    <w:rsid w:val="002E28FF"/>
    <w:rsid w:val="002E350D"/>
    <w:rsid w:val="002E78B9"/>
    <w:rsid w:val="002F196D"/>
    <w:rsid w:val="002F282E"/>
    <w:rsid w:val="002F33BA"/>
    <w:rsid w:val="002F3920"/>
    <w:rsid w:val="002F414B"/>
    <w:rsid w:val="002F6520"/>
    <w:rsid w:val="00300FAF"/>
    <w:rsid w:val="0030351C"/>
    <w:rsid w:val="00305666"/>
    <w:rsid w:val="00310860"/>
    <w:rsid w:val="00312747"/>
    <w:rsid w:val="00312C3A"/>
    <w:rsid w:val="00312DBF"/>
    <w:rsid w:val="0031485D"/>
    <w:rsid w:val="00314A7F"/>
    <w:rsid w:val="00314CED"/>
    <w:rsid w:val="00314D89"/>
    <w:rsid w:val="00315BC6"/>
    <w:rsid w:val="0031789F"/>
    <w:rsid w:val="00321F3C"/>
    <w:rsid w:val="003230FC"/>
    <w:rsid w:val="0032457A"/>
    <w:rsid w:val="00327034"/>
    <w:rsid w:val="00331477"/>
    <w:rsid w:val="00331C6D"/>
    <w:rsid w:val="003320EC"/>
    <w:rsid w:val="00341023"/>
    <w:rsid w:val="00341EC3"/>
    <w:rsid w:val="00342E15"/>
    <w:rsid w:val="00342F01"/>
    <w:rsid w:val="00343E1F"/>
    <w:rsid w:val="00344B04"/>
    <w:rsid w:val="0034502A"/>
    <w:rsid w:val="00350C3B"/>
    <w:rsid w:val="00352782"/>
    <w:rsid w:val="00354B3C"/>
    <w:rsid w:val="003633B4"/>
    <w:rsid w:val="00370A11"/>
    <w:rsid w:val="00370DC6"/>
    <w:rsid w:val="003714BB"/>
    <w:rsid w:val="00372791"/>
    <w:rsid w:val="003735D2"/>
    <w:rsid w:val="00374F90"/>
    <w:rsid w:val="00375144"/>
    <w:rsid w:val="00375275"/>
    <w:rsid w:val="00375F0D"/>
    <w:rsid w:val="00376B49"/>
    <w:rsid w:val="00377DFE"/>
    <w:rsid w:val="00377E37"/>
    <w:rsid w:val="003805F0"/>
    <w:rsid w:val="003842ED"/>
    <w:rsid w:val="00385387"/>
    <w:rsid w:val="003857E9"/>
    <w:rsid w:val="00386F0D"/>
    <w:rsid w:val="0038796A"/>
    <w:rsid w:val="003911AB"/>
    <w:rsid w:val="00391904"/>
    <w:rsid w:val="00391B6E"/>
    <w:rsid w:val="00392AA3"/>
    <w:rsid w:val="00395ADD"/>
    <w:rsid w:val="003962ED"/>
    <w:rsid w:val="00397594"/>
    <w:rsid w:val="00397CDE"/>
    <w:rsid w:val="003A00FE"/>
    <w:rsid w:val="003A0D40"/>
    <w:rsid w:val="003A1645"/>
    <w:rsid w:val="003A1933"/>
    <w:rsid w:val="003A41EA"/>
    <w:rsid w:val="003A5157"/>
    <w:rsid w:val="003A575B"/>
    <w:rsid w:val="003A5910"/>
    <w:rsid w:val="003A6E62"/>
    <w:rsid w:val="003A7787"/>
    <w:rsid w:val="003B4A59"/>
    <w:rsid w:val="003B6361"/>
    <w:rsid w:val="003C1D54"/>
    <w:rsid w:val="003C24B8"/>
    <w:rsid w:val="003C253E"/>
    <w:rsid w:val="003C369A"/>
    <w:rsid w:val="003C48B7"/>
    <w:rsid w:val="003C63FC"/>
    <w:rsid w:val="003C7BFB"/>
    <w:rsid w:val="003D1493"/>
    <w:rsid w:val="003D1850"/>
    <w:rsid w:val="003D3BCC"/>
    <w:rsid w:val="003D54FD"/>
    <w:rsid w:val="003D6A78"/>
    <w:rsid w:val="003E1A11"/>
    <w:rsid w:val="003E2B04"/>
    <w:rsid w:val="003E3083"/>
    <w:rsid w:val="003E4D54"/>
    <w:rsid w:val="003E5247"/>
    <w:rsid w:val="003E77B0"/>
    <w:rsid w:val="003F1B7C"/>
    <w:rsid w:val="003F2137"/>
    <w:rsid w:val="003F21A1"/>
    <w:rsid w:val="003F2A2E"/>
    <w:rsid w:val="003F3EF2"/>
    <w:rsid w:val="003F42FC"/>
    <w:rsid w:val="003F57B5"/>
    <w:rsid w:val="003F794B"/>
    <w:rsid w:val="00403BD4"/>
    <w:rsid w:val="00405B75"/>
    <w:rsid w:val="0041055D"/>
    <w:rsid w:val="004125F8"/>
    <w:rsid w:val="0041380E"/>
    <w:rsid w:val="00413959"/>
    <w:rsid w:val="00413D0D"/>
    <w:rsid w:val="00414F8A"/>
    <w:rsid w:val="0041692D"/>
    <w:rsid w:val="00422E80"/>
    <w:rsid w:val="004248DE"/>
    <w:rsid w:val="00426265"/>
    <w:rsid w:val="004318FD"/>
    <w:rsid w:val="00431A12"/>
    <w:rsid w:val="004339D8"/>
    <w:rsid w:val="00433A69"/>
    <w:rsid w:val="004350F1"/>
    <w:rsid w:val="00435591"/>
    <w:rsid w:val="00435798"/>
    <w:rsid w:val="004408C6"/>
    <w:rsid w:val="00442A7C"/>
    <w:rsid w:val="004453B0"/>
    <w:rsid w:val="0044637D"/>
    <w:rsid w:val="0045040E"/>
    <w:rsid w:val="00451B93"/>
    <w:rsid w:val="00453974"/>
    <w:rsid w:val="00455717"/>
    <w:rsid w:val="004566A8"/>
    <w:rsid w:val="00456CDB"/>
    <w:rsid w:val="00456FF8"/>
    <w:rsid w:val="004573E2"/>
    <w:rsid w:val="00457F08"/>
    <w:rsid w:val="0046184B"/>
    <w:rsid w:val="00461AA4"/>
    <w:rsid w:val="00461BD0"/>
    <w:rsid w:val="00463606"/>
    <w:rsid w:val="00464A85"/>
    <w:rsid w:val="00464F6A"/>
    <w:rsid w:val="00466839"/>
    <w:rsid w:val="0046767E"/>
    <w:rsid w:val="00470E9F"/>
    <w:rsid w:val="00471B68"/>
    <w:rsid w:val="00471D96"/>
    <w:rsid w:val="00472D81"/>
    <w:rsid w:val="00473264"/>
    <w:rsid w:val="004749E4"/>
    <w:rsid w:val="00474D23"/>
    <w:rsid w:val="0047530E"/>
    <w:rsid w:val="00481688"/>
    <w:rsid w:val="0048423C"/>
    <w:rsid w:val="00484B4F"/>
    <w:rsid w:val="00484EDF"/>
    <w:rsid w:val="00485E71"/>
    <w:rsid w:val="004874A2"/>
    <w:rsid w:val="00493505"/>
    <w:rsid w:val="00494394"/>
    <w:rsid w:val="00494FE1"/>
    <w:rsid w:val="0049603D"/>
    <w:rsid w:val="00497585"/>
    <w:rsid w:val="004A2DED"/>
    <w:rsid w:val="004A3C2D"/>
    <w:rsid w:val="004A3CEF"/>
    <w:rsid w:val="004A5931"/>
    <w:rsid w:val="004A5EA8"/>
    <w:rsid w:val="004A760E"/>
    <w:rsid w:val="004B3A03"/>
    <w:rsid w:val="004B41E8"/>
    <w:rsid w:val="004B5918"/>
    <w:rsid w:val="004B74ED"/>
    <w:rsid w:val="004C1343"/>
    <w:rsid w:val="004C1C97"/>
    <w:rsid w:val="004C79C2"/>
    <w:rsid w:val="004D0851"/>
    <w:rsid w:val="004D0CF8"/>
    <w:rsid w:val="004D1562"/>
    <w:rsid w:val="004D1828"/>
    <w:rsid w:val="004D29E1"/>
    <w:rsid w:val="004D2FD9"/>
    <w:rsid w:val="004D3206"/>
    <w:rsid w:val="004D480A"/>
    <w:rsid w:val="004E1268"/>
    <w:rsid w:val="004E1574"/>
    <w:rsid w:val="004E3177"/>
    <w:rsid w:val="004E350A"/>
    <w:rsid w:val="004E3D31"/>
    <w:rsid w:val="004E676B"/>
    <w:rsid w:val="004F0A1F"/>
    <w:rsid w:val="004F3D12"/>
    <w:rsid w:val="004F42AD"/>
    <w:rsid w:val="004F49CF"/>
    <w:rsid w:val="004F537C"/>
    <w:rsid w:val="00501AE5"/>
    <w:rsid w:val="0050360F"/>
    <w:rsid w:val="005043AC"/>
    <w:rsid w:val="0050716F"/>
    <w:rsid w:val="005077FB"/>
    <w:rsid w:val="00511189"/>
    <w:rsid w:val="00511793"/>
    <w:rsid w:val="00512D7D"/>
    <w:rsid w:val="005178D7"/>
    <w:rsid w:val="005212C2"/>
    <w:rsid w:val="0052208A"/>
    <w:rsid w:val="0052478D"/>
    <w:rsid w:val="00525EAB"/>
    <w:rsid w:val="00530269"/>
    <w:rsid w:val="0053163B"/>
    <w:rsid w:val="00532B27"/>
    <w:rsid w:val="00532DAC"/>
    <w:rsid w:val="00534AB7"/>
    <w:rsid w:val="005419A3"/>
    <w:rsid w:val="00542D63"/>
    <w:rsid w:val="0054338F"/>
    <w:rsid w:val="00543396"/>
    <w:rsid w:val="0054418B"/>
    <w:rsid w:val="005447CA"/>
    <w:rsid w:val="00544945"/>
    <w:rsid w:val="00545BFD"/>
    <w:rsid w:val="00546923"/>
    <w:rsid w:val="005473F4"/>
    <w:rsid w:val="00554E98"/>
    <w:rsid w:val="00557781"/>
    <w:rsid w:val="00562CF4"/>
    <w:rsid w:val="005642DA"/>
    <w:rsid w:val="00564404"/>
    <w:rsid w:val="00565E46"/>
    <w:rsid w:val="00566D7E"/>
    <w:rsid w:val="00566F6D"/>
    <w:rsid w:val="005671D1"/>
    <w:rsid w:val="00567676"/>
    <w:rsid w:val="00570F90"/>
    <w:rsid w:val="00574BC2"/>
    <w:rsid w:val="00580535"/>
    <w:rsid w:val="00581226"/>
    <w:rsid w:val="00582FDA"/>
    <w:rsid w:val="0058325C"/>
    <w:rsid w:val="00586E9A"/>
    <w:rsid w:val="00587038"/>
    <w:rsid w:val="005903A5"/>
    <w:rsid w:val="005953CB"/>
    <w:rsid w:val="00595695"/>
    <w:rsid w:val="00596F96"/>
    <w:rsid w:val="005978DE"/>
    <w:rsid w:val="005A041F"/>
    <w:rsid w:val="005A0FAA"/>
    <w:rsid w:val="005A48E6"/>
    <w:rsid w:val="005A683C"/>
    <w:rsid w:val="005B26D9"/>
    <w:rsid w:val="005B3979"/>
    <w:rsid w:val="005B4630"/>
    <w:rsid w:val="005B471A"/>
    <w:rsid w:val="005B551C"/>
    <w:rsid w:val="005B664C"/>
    <w:rsid w:val="005B73C4"/>
    <w:rsid w:val="005B7DCE"/>
    <w:rsid w:val="005C19B0"/>
    <w:rsid w:val="005C1BBA"/>
    <w:rsid w:val="005C2062"/>
    <w:rsid w:val="005C4EA2"/>
    <w:rsid w:val="005C6F76"/>
    <w:rsid w:val="005D2B6E"/>
    <w:rsid w:val="005D4A48"/>
    <w:rsid w:val="005D54DC"/>
    <w:rsid w:val="005D5A57"/>
    <w:rsid w:val="005D5CE3"/>
    <w:rsid w:val="005E1996"/>
    <w:rsid w:val="005E2766"/>
    <w:rsid w:val="005E2812"/>
    <w:rsid w:val="005E2A3C"/>
    <w:rsid w:val="005E2FBF"/>
    <w:rsid w:val="005E3E01"/>
    <w:rsid w:val="005E51B3"/>
    <w:rsid w:val="005E7083"/>
    <w:rsid w:val="005F3A97"/>
    <w:rsid w:val="005F3F2C"/>
    <w:rsid w:val="005F7A92"/>
    <w:rsid w:val="006016BC"/>
    <w:rsid w:val="006022E6"/>
    <w:rsid w:val="00603E81"/>
    <w:rsid w:val="0060517D"/>
    <w:rsid w:val="00606893"/>
    <w:rsid w:val="00607465"/>
    <w:rsid w:val="00610DC4"/>
    <w:rsid w:val="006118C5"/>
    <w:rsid w:val="00611F7F"/>
    <w:rsid w:val="006142F9"/>
    <w:rsid w:val="006147EB"/>
    <w:rsid w:val="00617FC4"/>
    <w:rsid w:val="006200F5"/>
    <w:rsid w:val="00623ABC"/>
    <w:rsid w:val="0063013E"/>
    <w:rsid w:val="006306C8"/>
    <w:rsid w:val="00630AFD"/>
    <w:rsid w:val="00630C99"/>
    <w:rsid w:val="0063136E"/>
    <w:rsid w:val="00631B0D"/>
    <w:rsid w:val="00632734"/>
    <w:rsid w:val="00633E13"/>
    <w:rsid w:val="00634EC8"/>
    <w:rsid w:val="00636EAF"/>
    <w:rsid w:val="006376B4"/>
    <w:rsid w:val="00641853"/>
    <w:rsid w:val="0064247B"/>
    <w:rsid w:val="00642B30"/>
    <w:rsid w:val="00642E6A"/>
    <w:rsid w:val="00643F32"/>
    <w:rsid w:val="00644BAC"/>
    <w:rsid w:val="00646E59"/>
    <w:rsid w:val="0064774E"/>
    <w:rsid w:val="0065034F"/>
    <w:rsid w:val="00651769"/>
    <w:rsid w:val="006523EF"/>
    <w:rsid w:val="00652516"/>
    <w:rsid w:val="00654269"/>
    <w:rsid w:val="00655100"/>
    <w:rsid w:val="00656079"/>
    <w:rsid w:val="00657000"/>
    <w:rsid w:val="0065713A"/>
    <w:rsid w:val="006606E4"/>
    <w:rsid w:val="0066644C"/>
    <w:rsid w:val="00666A53"/>
    <w:rsid w:val="00674A24"/>
    <w:rsid w:val="00674C42"/>
    <w:rsid w:val="00675372"/>
    <w:rsid w:val="00675924"/>
    <w:rsid w:val="006760F0"/>
    <w:rsid w:val="00676226"/>
    <w:rsid w:val="0068041F"/>
    <w:rsid w:val="00684043"/>
    <w:rsid w:val="00684834"/>
    <w:rsid w:val="006860E9"/>
    <w:rsid w:val="00686D3C"/>
    <w:rsid w:val="0068797E"/>
    <w:rsid w:val="006906D7"/>
    <w:rsid w:val="006928FE"/>
    <w:rsid w:val="00692B57"/>
    <w:rsid w:val="0069498D"/>
    <w:rsid w:val="00697ED0"/>
    <w:rsid w:val="006A0CBC"/>
    <w:rsid w:val="006A1247"/>
    <w:rsid w:val="006B066A"/>
    <w:rsid w:val="006B0D0A"/>
    <w:rsid w:val="006B1543"/>
    <w:rsid w:val="006B2856"/>
    <w:rsid w:val="006B6BDA"/>
    <w:rsid w:val="006C0448"/>
    <w:rsid w:val="006C499C"/>
    <w:rsid w:val="006C5D26"/>
    <w:rsid w:val="006C61BA"/>
    <w:rsid w:val="006C65CE"/>
    <w:rsid w:val="006C7F62"/>
    <w:rsid w:val="006D24D2"/>
    <w:rsid w:val="006D3E1A"/>
    <w:rsid w:val="006D3FB9"/>
    <w:rsid w:val="006E15B6"/>
    <w:rsid w:val="006E2722"/>
    <w:rsid w:val="006E2D21"/>
    <w:rsid w:val="006E4A8C"/>
    <w:rsid w:val="006E4DC3"/>
    <w:rsid w:val="006E5E8C"/>
    <w:rsid w:val="006E6B54"/>
    <w:rsid w:val="006F091A"/>
    <w:rsid w:val="006F32E6"/>
    <w:rsid w:val="006F6D8C"/>
    <w:rsid w:val="006F7F5A"/>
    <w:rsid w:val="00701C67"/>
    <w:rsid w:val="00703050"/>
    <w:rsid w:val="00706F38"/>
    <w:rsid w:val="00711E1F"/>
    <w:rsid w:val="00712056"/>
    <w:rsid w:val="00712945"/>
    <w:rsid w:val="007131CD"/>
    <w:rsid w:val="00714C9C"/>
    <w:rsid w:val="00714D38"/>
    <w:rsid w:val="00717A3B"/>
    <w:rsid w:val="00721140"/>
    <w:rsid w:val="00722DB9"/>
    <w:rsid w:val="00725CA1"/>
    <w:rsid w:val="007320D1"/>
    <w:rsid w:val="007334DD"/>
    <w:rsid w:val="00734345"/>
    <w:rsid w:val="00740208"/>
    <w:rsid w:val="00741F37"/>
    <w:rsid w:val="00742FCE"/>
    <w:rsid w:val="00743744"/>
    <w:rsid w:val="00754691"/>
    <w:rsid w:val="00755447"/>
    <w:rsid w:val="0075698F"/>
    <w:rsid w:val="00761FC3"/>
    <w:rsid w:val="007629E4"/>
    <w:rsid w:val="007635F1"/>
    <w:rsid w:val="00765937"/>
    <w:rsid w:val="00766873"/>
    <w:rsid w:val="00766C8E"/>
    <w:rsid w:val="0076705B"/>
    <w:rsid w:val="007712A8"/>
    <w:rsid w:val="00771786"/>
    <w:rsid w:val="0077222B"/>
    <w:rsid w:val="0077235F"/>
    <w:rsid w:val="007758ED"/>
    <w:rsid w:val="00775953"/>
    <w:rsid w:val="00776F76"/>
    <w:rsid w:val="00777EFB"/>
    <w:rsid w:val="00780515"/>
    <w:rsid w:val="00784824"/>
    <w:rsid w:val="00784B3B"/>
    <w:rsid w:val="00785A36"/>
    <w:rsid w:val="007918A2"/>
    <w:rsid w:val="00791AE4"/>
    <w:rsid w:val="00792D82"/>
    <w:rsid w:val="00792E9D"/>
    <w:rsid w:val="00793D52"/>
    <w:rsid w:val="0079637A"/>
    <w:rsid w:val="007A5132"/>
    <w:rsid w:val="007B14BA"/>
    <w:rsid w:val="007B400D"/>
    <w:rsid w:val="007B5BC9"/>
    <w:rsid w:val="007B5BD6"/>
    <w:rsid w:val="007B5CD4"/>
    <w:rsid w:val="007B5DFC"/>
    <w:rsid w:val="007B7B0B"/>
    <w:rsid w:val="007B7EA6"/>
    <w:rsid w:val="007C5459"/>
    <w:rsid w:val="007C64E5"/>
    <w:rsid w:val="007D4013"/>
    <w:rsid w:val="007D6DE0"/>
    <w:rsid w:val="007D7AE2"/>
    <w:rsid w:val="007E0FFA"/>
    <w:rsid w:val="007E2178"/>
    <w:rsid w:val="007E27A9"/>
    <w:rsid w:val="007E32ED"/>
    <w:rsid w:val="007E3EAF"/>
    <w:rsid w:val="007E7321"/>
    <w:rsid w:val="007F17A6"/>
    <w:rsid w:val="007F3E5F"/>
    <w:rsid w:val="007F482B"/>
    <w:rsid w:val="007F78EB"/>
    <w:rsid w:val="0080011A"/>
    <w:rsid w:val="00801E4C"/>
    <w:rsid w:val="00803934"/>
    <w:rsid w:val="008039F8"/>
    <w:rsid w:val="008046A0"/>
    <w:rsid w:val="00811154"/>
    <w:rsid w:val="0081296E"/>
    <w:rsid w:val="00813562"/>
    <w:rsid w:val="00816F49"/>
    <w:rsid w:val="0081793E"/>
    <w:rsid w:val="00817E2C"/>
    <w:rsid w:val="008228AA"/>
    <w:rsid w:val="00824BAA"/>
    <w:rsid w:val="00824E94"/>
    <w:rsid w:val="008267D8"/>
    <w:rsid w:val="00830C5B"/>
    <w:rsid w:val="00833E05"/>
    <w:rsid w:val="00834BD1"/>
    <w:rsid w:val="00834CCB"/>
    <w:rsid w:val="008406C0"/>
    <w:rsid w:val="00840F39"/>
    <w:rsid w:val="0084261F"/>
    <w:rsid w:val="00844016"/>
    <w:rsid w:val="00844D58"/>
    <w:rsid w:val="00846F4C"/>
    <w:rsid w:val="0085465B"/>
    <w:rsid w:val="00854FF3"/>
    <w:rsid w:val="0085519C"/>
    <w:rsid w:val="0085523A"/>
    <w:rsid w:val="00857AFB"/>
    <w:rsid w:val="00860E1C"/>
    <w:rsid w:val="00861017"/>
    <w:rsid w:val="008622E2"/>
    <w:rsid w:val="00862681"/>
    <w:rsid w:val="00863FD4"/>
    <w:rsid w:val="008667C0"/>
    <w:rsid w:val="008704EA"/>
    <w:rsid w:val="0087313C"/>
    <w:rsid w:val="008816AE"/>
    <w:rsid w:val="00883753"/>
    <w:rsid w:val="00885D81"/>
    <w:rsid w:val="0088703D"/>
    <w:rsid w:val="0089092D"/>
    <w:rsid w:val="00891CD3"/>
    <w:rsid w:val="00892A41"/>
    <w:rsid w:val="00895D1B"/>
    <w:rsid w:val="00896568"/>
    <w:rsid w:val="008A24A7"/>
    <w:rsid w:val="008A2B8D"/>
    <w:rsid w:val="008A364A"/>
    <w:rsid w:val="008A4210"/>
    <w:rsid w:val="008A4D44"/>
    <w:rsid w:val="008A5AE2"/>
    <w:rsid w:val="008A62E9"/>
    <w:rsid w:val="008B071E"/>
    <w:rsid w:val="008B1BB2"/>
    <w:rsid w:val="008B20D5"/>
    <w:rsid w:val="008B41FD"/>
    <w:rsid w:val="008B4EE9"/>
    <w:rsid w:val="008B57F4"/>
    <w:rsid w:val="008C0A44"/>
    <w:rsid w:val="008C16E5"/>
    <w:rsid w:val="008C190F"/>
    <w:rsid w:val="008C2549"/>
    <w:rsid w:val="008C3A83"/>
    <w:rsid w:val="008C5725"/>
    <w:rsid w:val="008D3BD2"/>
    <w:rsid w:val="008D458F"/>
    <w:rsid w:val="008D678A"/>
    <w:rsid w:val="008D69F3"/>
    <w:rsid w:val="008D714C"/>
    <w:rsid w:val="008E13CA"/>
    <w:rsid w:val="008E72E4"/>
    <w:rsid w:val="008F1AC9"/>
    <w:rsid w:val="008F1EA6"/>
    <w:rsid w:val="008F23C0"/>
    <w:rsid w:val="008F42E7"/>
    <w:rsid w:val="008F477E"/>
    <w:rsid w:val="008F58A0"/>
    <w:rsid w:val="008F6712"/>
    <w:rsid w:val="008F68C1"/>
    <w:rsid w:val="009009EF"/>
    <w:rsid w:val="00901922"/>
    <w:rsid w:val="009027A2"/>
    <w:rsid w:val="00904C84"/>
    <w:rsid w:val="009060F0"/>
    <w:rsid w:val="009070FF"/>
    <w:rsid w:val="00907CC4"/>
    <w:rsid w:val="00914432"/>
    <w:rsid w:val="0092149D"/>
    <w:rsid w:val="0092235E"/>
    <w:rsid w:val="0092522C"/>
    <w:rsid w:val="00925A24"/>
    <w:rsid w:val="00926A27"/>
    <w:rsid w:val="00927050"/>
    <w:rsid w:val="009327E1"/>
    <w:rsid w:val="00935177"/>
    <w:rsid w:val="00936772"/>
    <w:rsid w:val="0093733C"/>
    <w:rsid w:val="0094159C"/>
    <w:rsid w:val="0094206C"/>
    <w:rsid w:val="009429F2"/>
    <w:rsid w:val="009436EA"/>
    <w:rsid w:val="00944CD4"/>
    <w:rsid w:val="009469A9"/>
    <w:rsid w:val="009509DF"/>
    <w:rsid w:val="00951A1D"/>
    <w:rsid w:val="00951F5A"/>
    <w:rsid w:val="00954A8A"/>
    <w:rsid w:val="00955415"/>
    <w:rsid w:val="009560E3"/>
    <w:rsid w:val="0095695B"/>
    <w:rsid w:val="009573E3"/>
    <w:rsid w:val="00960CF7"/>
    <w:rsid w:val="009612ED"/>
    <w:rsid w:val="009641D9"/>
    <w:rsid w:val="00964742"/>
    <w:rsid w:val="00964D31"/>
    <w:rsid w:val="0096570C"/>
    <w:rsid w:val="009659AE"/>
    <w:rsid w:val="00965BBF"/>
    <w:rsid w:val="00966E6A"/>
    <w:rsid w:val="00967855"/>
    <w:rsid w:val="00970B4C"/>
    <w:rsid w:val="0098174E"/>
    <w:rsid w:val="00984EE4"/>
    <w:rsid w:val="00984EF8"/>
    <w:rsid w:val="0098672D"/>
    <w:rsid w:val="00991920"/>
    <w:rsid w:val="00992F39"/>
    <w:rsid w:val="00993269"/>
    <w:rsid w:val="00993A24"/>
    <w:rsid w:val="009955F0"/>
    <w:rsid w:val="009956FA"/>
    <w:rsid w:val="00996287"/>
    <w:rsid w:val="0099729A"/>
    <w:rsid w:val="009A0580"/>
    <w:rsid w:val="009A09FE"/>
    <w:rsid w:val="009A2780"/>
    <w:rsid w:val="009A35A2"/>
    <w:rsid w:val="009A3A75"/>
    <w:rsid w:val="009A3F36"/>
    <w:rsid w:val="009B0AFD"/>
    <w:rsid w:val="009B4E9A"/>
    <w:rsid w:val="009C4114"/>
    <w:rsid w:val="009D04BA"/>
    <w:rsid w:val="009D07CE"/>
    <w:rsid w:val="009D1E91"/>
    <w:rsid w:val="009D4971"/>
    <w:rsid w:val="009D5329"/>
    <w:rsid w:val="009E0A45"/>
    <w:rsid w:val="009E2AD5"/>
    <w:rsid w:val="009E3246"/>
    <w:rsid w:val="009E3D45"/>
    <w:rsid w:val="009E50BC"/>
    <w:rsid w:val="009E6B30"/>
    <w:rsid w:val="009F17CA"/>
    <w:rsid w:val="009F314C"/>
    <w:rsid w:val="009F3642"/>
    <w:rsid w:val="009F4A21"/>
    <w:rsid w:val="009F5E36"/>
    <w:rsid w:val="009F5FB3"/>
    <w:rsid w:val="009F7683"/>
    <w:rsid w:val="009F7900"/>
    <w:rsid w:val="009F7FB8"/>
    <w:rsid w:val="00A00574"/>
    <w:rsid w:val="00A00E1E"/>
    <w:rsid w:val="00A016D3"/>
    <w:rsid w:val="00A01B61"/>
    <w:rsid w:val="00A03F70"/>
    <w:rsid w:val="00A05877"/>
    <w:rsid w:val="00A07F25"/>
    <w:rsid w:val="00A11BFB"/>
    <w:rsid w:val="00A125F9"/>
    <w:rsid w:val="00A14105"/>
    <w:rsid w:val="00A3102A"/>
    <w:rsid w:val="00A315C0"/>
    <w:rsid w:val="00A320FE"/>
    <w:rsid w:val="00A32758"/>
    <w:rsid w:val="00A32822"/>
    <w:rsid w:val="00A32AB6"/>
    <w:rsid w:val="00A32F33"/>
    <w:rsid w:val="00A354FF"/>
    <w:rsid w:val="00A45951"/>
    <w:rsid w:val="00A45D3B"/>
    <w:rsid w:val="00A45E45"/>
    <w:rsid w:val="00A477C9"/>
    <w:rsid w:val="00A545CE"/>
    <w:rsid w:val="00A6141E"/>
    <w:rsid w:val="00A61539"/>
    <w:rsid w:val="00A657A9"/>
    <w:rsid w:val="00A7082E"/>
    <w:rsid w:val="00A71F8F"/>
    <w:rsid w:val="00A73B36"/>
    <w:rsid w:val="00A76056"/>
    <w:rsid w:val="00A760D9"/>
    <w:rsid w:val="00A7647F"/>
    <w:rsid w:val="00A77911"/>
    <w:rsid w:val="00A8059B"/>
    <w:rsid w:val="00A80810"/>
    <w:rsid w:val="00A80A16"/>
    <w:rsid w:val="00A81CBB"/>
    <w:rsid w:val="00A823F4"/>
    <w:rsid w:val="00A85A4E"/>
    <w:rsid w:val="00A8654C"/>
    <w:rsid w:val="00A8775F"/>
    <w:rsid w:val="00A90261"/>
    <w:rsid w:val="00A91307"/>
    <w:rsid w:val="00A91BDF"/>
    <w:rsid w:val="00A95FA3"/>
    <w:rsid w:val="00AA0193"/>
    <w:rsid w:val="00AA126A"/>
    <w:rsid w:val="00AA1660"/>
    <w:rsid w:val="00AA16F9"/>
    <w:rsid w:val="00AA50CF"/>
    <w:rsid w:val="00AA7ADF"/>
    <w:rsid w:val="00AB23DC"/>
    <w:rsid w:val="00AB2D70"/>
    <w:rsid w:val="00AC0A4E"/>
    <w:rsid w:val="00AC0BEC"/>
    <w:rsid w:val="00AC2D66"/>
    <w:rsid w:val="00AC484A"/>
    <w:rsid w:val="00AC609A"/>
    <w:rsid w:val="00AD1B48"/>
    <w:rsid w:val="00AD56A8"/>
    <w:rsid w:val="00AD7C63"/>
    <w:rsid w:val="00AE1857"/>
    <w:rsid w:val="00AE2B73"/>
    <w:rsid w:val="00AE57A7"/>
    <w:rsid w:val="00AE698A"/>
    <w:rsid w:val="00AE7E46"/>
    <w:rsid w:val="00AF33D1"/>
    <w:rsid w:val="00AF48C8"/>
    <w:rsid w:val="00AF692D"/>
    <w:rsid w:val="00AF6975"/>
    <w:rsid w:val="00B00528"/>
    <w:rsid w:val="00B0738A"/>
    <w:rsid w:val="00B0791C"/>
    <w:rsid w:val="00B10CF1"/>
    <w:rsid w:val="00B133D1"/>
    <w:rsid w:val="00B13A65"/>
    <w:rsid w:val="00B13C5D"/>
    <w:rsid w:val="00B1550F"/>
    <w:rsid w:val="00B21D9C"/>
    <w:rsid w:val="00B23B81"/>
    <w:rsid w:val="00B2406F"/>
    <w:rsid w:val="00B24B1D"/>
    <w:rsid w:val="00B256BF"/>
    <w:rsid w:val="00B264D3"/>
    <w:rsid w:val="00B276B0"/>
    <w:rsid w:val="00B364B0"/>
    <w:rsid w:val="00B370ED"/>
    <w:rsid w:val="00B37B4A"/>
    <w:rsid w:val="00B419AE"/>
    <w:rsid w:val="00B41A79"/>
    <w:rsid w:val="00B43E35"/>
    <w:rsid w:val="00B46411"/>
    <w:rsid w:val="00B46B5B"/>
    <w:rsid w:val="00B475AF"/>
    <w:rsid w:val="00B51D83"/>
    <w:rsid w:val="00B555E6"/>
    <w:rsid w:val="00B573F4"/>
    <w:rsid w:val="00B576DD"/>
    <w:rsid w:val="00B5785E"/>
    <w:rsid w:val="00B600F8"/>
    <w:rsid w:val="00B601CA"/>
    <w:rsid w:val="00B612F8"/>
    <w:rsid w:val="00B6554E"/>
    <w:rsid w:val="00B66749"/>
    <w:rsid w:val="00B67B8D"/>
    <w:rsid w:val="00B70279"/>
    <w:rsid w:val="00B71007"/>
    <w:rsid w:val="00B71211"/>
    <w:rsid w:val="00B72E71"/>
    <w:rsid w:val="00B74C4B"/>
    <w:rsid w:val="00B77460"/>
    <w:rsid w:val="00B81C7F"/>
    <w:rsid w:val="00B82167"/>
    <w:rsid w:val="00B83009"/>
    <w:rsid w:val="00B84493"/>
    <w:rsid w:val="00B9321B"/>
    <w:rsid w:val="00B93D9D"/>
    <w:rsid w:val="00B94B88"/>
    <w:rsid w:val="00B95C6F"/>
    <w:rsid w:val="00B96EB7"/>
    <w:rsid w:val="00BA0EB5"/>
    <w:rsid w:val="00BA3F61"/>
    <w:rsid w:val="00BA7BD1"/>
    <w:rsid w:val="00BB062A"/>
    <w:rsid w:val="00BB2E41"/>
    <w:rsid w:val="00BB3A63"/>
    <w:rsid w:val="00BB400B"/>
    <w:rsid w:val="00BB4C06"/>
    <w:rsid w:val="00BB69FB"/>
    <w:rsid w:val="00BC0186"/>
    <w:rsid w:val="00BC1207"/>
    <w:rsid w:val="00BC50DA"/>
    <w:rsid w:val="00BC6C2C"/>
    <w:rsid w:val="00BD0C1F"/>
    <w:rsid w:val="00BD4E56"/>
    <w:rsid w:val="00BD5D70"/>
    <w:rsid w:val="00BD6329"/>
    <w:rsid w:val="00BE0466"/>
    <w:rsid w:val="00BE0D4A"/>
    <w:rsid w:val="00BE1602"/>
    <w:rsid w:val="00BE188B"/>
    <w:rsid w:val="00BE3C33"/>
    <w:rsid w:val="00BE5351"/>
    <w:rsid w:val="00BE684F"/>
    <w:rsid w:val="00BF47DF"/>
    <w:rsid w:val="00BF64F7"/>
    <w:rsid w:val="00C02731"/>
    <w:rsid w:val="00C0349F"/>
    <w:rsid w:val="00C039E8"/>
    <w:rsid w:val="00C04C61"/>
    <w:rsid w:val="00C06613"/>
    <w:rsid w:val="00C10262"/>
    <w:rsid w:val="00C10699"/>
    <w:rsid w:val="00C10F06"/>
    <w:rsid w:val="00C1188F"/>
    <w:rsid w:val="00C1232D"/>
    <w:rsid w:val="00C143AD"/>
    <w:rsid w:val="00C2486F"/>
    <w:rsid w:val="00C24ED1"/>
    <w:rsid w:val="00C25D5D"/>
    <w:rsid w:val="00C324FB"/>
    <w:rsid w:val="00C3488D"/>
    <w:rsid w:val="00C36007"/>
    <w:rsid w:val="00C40582"/>
    <w:rsid w:val="00C40CC4"/>
    <w:rsid w:val="00C42BD8"/>
    <w:rsid w:val="00C44C5C"/>
    <w:rsid w:val="00C45156"/>
    <w:rsid w:val="00C454D9"/>
    <w:rsid w:val="00C504C9"/>
    <w:rsid w:val="00C50FBB"/>
    <w:rsid w:val="00C51563"/>
    <w:rsid w:val="00C515C9"/>
    <w:rsid w:val="00C546D6"/>
    <w:rsid w:val="00C561A3"/>
    <w:rsid w:val="00C56730"/>
    <w:rsid w:val="00C57C26"/>
    <w:rsid w:val="00C60ACD"/>
    <w:rsid w:val="00C60F17"/>
    <w:rsid w:val="00C60F8D"/>
    <w:rsid w:val="00C62499"/>
    <w:rsid w:val="00C64BD9"/>
    <w:rsid w:val="00C64E58"/>
    <w:rsid w:val="00C662AD"/>
    <w:rsid w:val="00C679DE"/>
    <w:rsid w:val="00C71850"/>
    <w:rsid w:val="00C72156"/>
    <w:rsid w:val="00C72F05"/>
    <w:rsid w:val="00C73652"/>
    <w:rsid w:val="00C737CD"/>
    <w:rsid w:val="00C7380F"/>
    <w:rsid w:val="00C75140"/>
    <w:rsid w:val="00C765EF"/>
    <w:rsid w:val="00C802FE"/>
    <w:rsid w:val="00C820AE"/>
    <w:rsid w:val="00C82448"/>
    <w:rsid w:val="00C831D4"/>
    <w:rsid w:val="00C84E41"/>
    <w:rsid w:val="00C85534"/>
    <w:rsid w:val="00C913BC"/>
    <w:rsid w:val="00C959E8"/>
    <w:rsid w:val="00C95A2A"/>
    <w:rsid w:val="00C96031"/>
    <w:rsid w:val="00C9687F"/>
    <w:rsid w:val="00CA0CF9"/>
    <w:rsid w:val="00CA0FB1"/>
    <w:rsid w:val="00CA34F0"/>
    <w:rsid w:val="00CA6197"/>
    <w:rsid w:val="00CA77F8"/>
    <w:rsid w:val="00CB13DF"/>
    <w:rsid w:val="00CB1C27"/>
    <w:rsid w:val="00CB317E"/>
    <w:rsid w:val="00CB5459"/>
    <w:rsid w:val="00CB63A7"/>
    <w:rsid w:val="00CB7069"/>
    <w:rsid w:val="00CB7638"/>
    <w:rsid w:val="00CC004F"/>
    <w:rsid w:val="00CC0670"/>
    <w:rsid w:val="00CC1FA6"/>
    <w:rsid w:val="00CC3774"/>
    <w:rsid w:val="00CD061B"/>
    <w:rsid w:val="00CD0C00"/>
    <w:rsid w:val="00CD0FF6"/>
    <w:rsid w:val="00CD40EE"/>
    <w:rsid w:val="00CD6153"/>
    <w:rsid w:val="00CD76C5"/>
    <w:rsid w:val="00CD7FDA"/>
    <w:rsid w:val="00CE3B07"/>
    <w:rsid w:val="00CE4AA2"/>
    <w:rsid w:val="00CF0899"/>
    <w:rsid w:val="00CF45A0"/>
    <w:rsid w:val="00CF474D"/>
    <w:rsid w:val="00CF714A"/>
    <w:rsid w:val="00D00567"/>
    <w:rsid w:val="00D01793"/>
    <w:rsid w:val="00D04149"/>
    <w:rsid w:val="00D07B8B"/>
    <w:rsid w:val="00D10BD1"/>
    <w:rsid w:val="00D11A43"/>
    <w:rsid w:val="00D13B11"/>
    <w:rsid w:val="00D17B80"/>
    <w:rsid w:val="00D20141"/>
    <w:rsid w:val="00D25346"/>
    <w:rsid w:val="00D30493"/>
    <w:rsid w:val="00D31EC2"/>
    <w:rsid w:val="00D321D5"/>
    <w:rsid w:val="00D32784"/>
    <w:rsid w:val="00D328EF"/>
    <w:rsid w:val="00D32B7D"/>
    <w:rsid w:val="00D32F52"/>
    <w:rsid w:val="00D35257"/>
    <w:rsid w:val="00D35FC3"/>
    <w:rsid w:val="00D36B96"/>
    <w:rsid w:val="00D371A1"/>
    <w:rsid w:val="00D37BE4"/>
    <w:rsid w:val="00D41AD6"/>
    <w:rsid w:val="00D44CC1"/>
    <w:rsid w:val="00D44EA7"/>
    <w:rsid w:val="00D44F7A"/>
    <w:rsid w:val="00D45225"/>
    <w:rsid w:val="00D45E1F"/>
    <w:rsid w:val="00D46E47"/>
    <w:rsid w:val="00D47B01"/>
    <w:rsid w:val="00D509CB"/>
    <w:rsid w:val="00D52D42"/>
    <w:rsid w:val="00D565DF"/>
    <w:rsid w:val="00D56874"/>
    <w:rsid w:val="00D56CFE"/>
    <w:rsid w:val="00D613D0"/>
    <w:rsid w:val="00D61CB0"/>
    <w:rsid w:val="00D61D42"/>
    <w:rsid w:val="00D6274E"/>
    <w:rsid w:val="00D64E6C"/>
    <w:rsid w:val="00D652C9"/>
    <w:rsid w:val="00D7102D"/>
    <w:rsid w:val="00D713F0"/>
    <w:rsid w:val="00D726C8"/>
    <w:rsid w:val="00D743A3"/>
    <w:rsid w:val="00D77CBC"/>
    <w:rsid w:val="00D83123"/>
    <w:rsid w:val="00D86DF0"/>
    <w:rsid w:val="00D87CF0"/>
    <w:rsid w:val="00D9121D"/>
    <w:rsid w:val="00D956CE"/>
    <w:rsid w:val="00D95FC2"/>
    <w:rsid w:val="00D96184"/>
    <w:rsid w:val="00D96B89"/>
    <w:rsid w:val="00DA21C4"/>
    <w:rsid w:val="00DA2791"/>
    <w:rsid w:val="00DA422D"/>
    <w:rsid w:val="00DA4DD2"/>
    <w:rsid w:val="00DA7EE7"/>
    <w:rsid w:val="00DB047F"/>
    <w:rsid w:val="00DB0992"/>
    <w:rsid w:val="00DB304E"/>
    <w:rsid w:val="00DB41C2"/>
    <w:rsid w:val="00DB5F90"/>
    <w:rsid w:val="00DB75B8"/>
    <w:rsid w:val="00DC033E"/>
    <w:rsid w:val="00DC057F"/>
    <w:rsid w:val="00DC1107"/>
    <w:rsid w:val="00DC1758"/>
    <w:rsid w:val="00DC1FEE"/>
    <w:rsid w:val="00DC2BD2"/>
    <w:rsid w:val="00DC681E"/>
    <w:rsid w:val="00DD3C38"/>
    <w:rsid w:val="00DD6B6E"/>
    <w:rsid w:val="00DE05BA"/>
    <w:rsid w:val="00DE08F0"/>
    <w:rsid w:val="00DE10CB"/>
    <w:rsid w:val="00DE159E"/>
    <w:rsid w:val="00DF0A0D"/>
    <w:rsid w:val="00DF0C8E"/>
    <w:rsid w:val="00DF10EE"/>
    <w:rsid w:val="00DF15CD"/>
    <w:rsid w:val="00DF29DB"/>
    <w:rsid w:val="00DF5137"/>
    <w:rsid w:val="00E00943"/>
    <w:rsid w:val="00E00D14"/>
    <w:rsid w:val="00E019EF"/>
    <w:rsid w:val="00E020B5"/>
    <w:rsid w:val="00E02F6C"/>
    <w:rsid w:val="00E03B9C"/>
    <w:rsid w:val="00E041C8"/>
    <w:rsid w:val="00E07D21"/>
    <w:rsid w:val="00E12F06"/>
    <w:rsid w:val="00E1369C"/>
    <w:rsid w:val="00E142D6"/>
    <w:rsid w:val="00E14362"/>
    <w:rsid w:val="00E16C77"/>
    <w:rsid w:val="00E20E08"/>
    <w:rsid w:val="00E2343F"/>
    <w:rsid w:val="00E26D3C"/>
    <w:rsid w:val="00E33A56"/>
    <w:rsid w:val="00E34B25"/>
    <w:rsid w:val="00E34F3E"/>
    <w:rsid w:val="00E37F36"/>
    <w:rsid w:val="00E4124D"/>
    <w:rsid w:val="00E41D7F"/>
    <w:rsid w:val="00E41ED7"/>
    <w:rsid w:val="00E47510"/>
    <w:rsid w:val="00E47EC3"/>
    <w:rsid w:val="00E51CDF"/>
    <w:rsid w:val="00E52B28"/>
    <w:rsid w:val="00E53811"/>
    <w:rsid w:val="00E540F2"/>
    <w:rsid w:val="00E56C3A"/>
    <w:rsid w:val="00E57179"/>
    <w:rsid w:val="00E57283"/>
    <w:rsid w:val="00E60447"/>
    <w:rsid w:val="00E7144E"/>
    <w:rsid w:val="00E72933"/>
    <w:rsid w:val="00E7313E"/>
    <w:rsid w:val="00E77B80"/>
    <w:rsid w:val="00E82027"/>
    <w:rsid w:val="00E82FED"/>
    <w:rsid w:val="00E83D0A"/>
    <w:rsid w:val="00E83D9C"/>
    <w:rsid w:val="00E8553A"/>
    <w:rsid w:val="00E85B4B"/>
    <w:rsid w:val="00E8733B"/>
    <w:rsid w:val="00E87556"/>
    <w:rsid w:val="00E87B99"/>
    <w:rsid w:val="00E90E7D"/>
    <w:rsid w:val="00E929BB"/>
    <w:rsid w:val="00E92D0A"/>
    <w:rsid w:val="00E94ACA"/>
    <w:rsid w:val="00E95C45"/>
    <w:rsid w:val="00E95CCF"/>
    <w:rsid w:val="00E971B0"/>
    <w:rsid w:val="00EA0BE5"/>
    <w:rsid w:val="00EA14D9"/>
    <w:rsid w:val="00EA2D4D"/>
    <w:rsid w:val="00EA355A"/>
    <w:rsid w:val="00EA359C"/>
    <w:rsid w:val="00EA6398"/>
    <w:rsid w:val="00EB0894"/>
    <w:rsid w:val="00EC14F5"/>
    <w:rsid w:val="00EC1B88"/>
    <w:rsid w:val="00EC1BC8"/>
    <w:rsid w:val="00EC21B8"/>
    <w:rsid w:val="00EC33A3"/>
    <w:rsid w:val="00EC37C8"/>
    <w:rsid w:val="00EC6F79"/>
    <w:rsid w:val="00EC70D3"/>
    <w:rsid w:val="00EC7264"/>
    <w:rsid w:val="00ED0C23"/>
    <w:rsid w:val="00ED0D50"/>
    <w:rsid w:val="00ED131F"/>
    <w:rsid w:val="00ED2CC0"/>
    <w:rsid w:val="00ED35F9"/>
    <w:rsid w:val="00ED37A9"/>
    <w:rsid w:val="00ED4D81"/>
    <w:rsid w:val="00ED54E0"/>
    <w:rsid w:val="00ED5EE4"/>
    <w:rsid w:val="00ED64DD"/>
    <w:rsid w:val="00ED651C"/>
    <w:rsid w:val="00EE0FB6"/>
    <w:rsid w:val="00EE19D3"/>
    <w:rsid w:val="00EE405F"/>
    <w:rsid w:val="00EE72C5"/>
    <w:rsid w:val="00EE7C22"/>
    <w:rsid w:val="00EE7F46"/>
    <w:rsid w:val="00EF183E"/>
    <w:rsid w:val="00EF1A62"/>
    <w:rsid w:val="00EF1B31"/>
    <w:rsid w:val="00EF22E9"/>
    <w:rsid w:val="00EF37A9"/>
    <w:rsid w:val="00EF3B98"/>
    <w:rsid w:val="00EF462C"/>
    <w:rsid w:val="00F0000F"/>
    <w:rsid w:val="00F00A49"/>
    <w:rsid w:val="00F070DB"/>
    <w:rsid w:val="00F079BE"/>
    <w:rsid w:val="00F07E00"/>
    <w:rsid w:val="00F10433"/>
    <w:rsid w:val="00F107F4"/>
    <w:rsid w:val="00F11A60"/>
    <w:rsid w:val="00F12F41"/>
    <w:rsid w:val="00F13F68"/>
    <w:rsid w:val="00F1641C"/>
    <w:rsid w:val="00F1733D"/>
    <w:rsid w:val="00F17EE0"/>
    <w:rsid w:val="00F20F69"/>
    <w:rsid w:val="00F216BB"/>
    <w:rsid w:val="00F2736D"/>
    <w:rsid w:val="00F27F51"/>
    <w:rsid w:val="00F3020B"/>
    <w:rsid w:val="00F32619"/>
    <w:rsid w:val="00F32B70"/>
    <w:rsid w:val="00F3380A"/>
    <w:rsid w:val="00F33E15"/>
    <w:rsid w:val="00F340C4"/>
    <w:rsid w:val="00F3691C"/>
    <w:rsid w:val="00F37BB6"/>
    <w:rsid w:val="00F505E1"/>
    <w:rsid w:val="00F513A5"/>
    <w:rsid w:val="00F5166C"/>
    <w:rsid w:val="00F5227A"/>
    <w:rsid w:val="00F535CB"/>
    <w:rsid w:val="00F5547B"/>
    <w:rsid w:val="00F55553"/>
    <w:rsid w:val="00F60AC7"/>
    <w:rsid w:val="00F60B6F"/>
    <w:rsid w:val="00F62AFA"/>
    <w:rsid w:val="00F657FE"/>
    <w:rsid w:val="00F65D78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85346"/>
    <w:rsid w:val="00F86D64"/>
    <w:rsid w:val="00F90A24"/>
    <w:rsid w:val="00F93996"/>
    <w:rsid w:val="00F93AE7"/>
    <w:rsid w:val="00F94D8E"/>
    <w:rsid w:val="00F97B8F"/>
    <w:rsid w:val="00FA223D"/>
    <w:rsid w:val="00FA4EC5"/>
    <w:rsid w:val="00FA556B"/>
    <w:rsid w:val="00FA7504"/>
    <w:rsid w:val="00FB5905"/>
    <w:rsid w:val="00FB69C4"/>
    <w:rsid w:val="00FC0274"/>
    <w:rsid w:val="00FC2597"/>
    <w:rsid w:val="00FC4782"/>
    <w:rsid w:val="00FC4FFA"/>
    <w:rsid w:val="00FC64E4"/>
    <w:rsid w:val="00FC7DB7"/>
    <w:rsid w:val="00FD41D9"/>
    <w:rsid w:val="00FD5B68"/>
    <w:rsid w:val="00FE084F"/>
    <w:rsid w:val="00FE1579"/>
    <w:rsid w:val="00FE1DA4"/>
    <w:rsid w:val="00FE2427"/>
    <w:rsid w:val="00FE2595"/>
    <w:rsid w:val="00FE349E"/>
    <w:rsid w:val="00FE5747"/>
    <w:rsid w:val="00FE7611"/>
    <w:rsid w:val="00FF0807"/>
    <w:rsid w:val="00FF1076"/>
    <w:rsid w:val="00FF11B6"/>
    <w:rsid w:val="00FF3086"/>
    <w:rsid w:val="00FF5C5B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2BD78654-DF21-4328-B124-EF41EA2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6">
    <w:name w:val="Обычный"/>
    <w:qFormat/>
    <w:rsid w:val="0046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44637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  <w:style w:type="paragraph" w:customStyle="1" w:styleId="11">
    <w:name w:val="Без интервала1"/>
    <w:qFormat/>
    <w:rsid w:val="00B00528"/>
    <w:pPr>
      <w:spacing w:after="0" w:line="240" w:lineRule="auto"/>
    </w:pPr>
    <w:rPr>
      <w:rFonts w:ascii="Calibri" w:eastAsia="Calibri" w:hAnsi="Calibri" w:cs="Calibri"/>
      <w:szCs w:val="20"/>
      <w:lang w:val="ru-RU" w:eastAsia="uk-UA"/>
    </w:rPr>
  </w:style>
  <w:style w:type="paragraph" w:styleId="af7">
    <w:name w:val="Revision"/>
    <w:hidden/>
    <w:uiPriority w:val="99"/>
    <w:semiHidden/>
    <w:rsid w:val="008D714C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0</Pages>
  <Words>16147</Words>
  <Characters>9205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97</cp:revision>
  <cp:lastPrinted>2025-09-04T12:48:00Z</cp:lastPrinted>
  <dcterms:created xsi:type="dcterms:W3CDTF">2024-07-30T08:58:00Z</dcterms:created>
  <dcterms:modified xsi:type="dcterms:W3CDTF">2025-12-15T06:12:00Z</dcterms:modified>
</cp:coreProperties>
</file>